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9C93" w14:textId="7183410C" w:rsidR="00031217" w:rsidRPr="000D7880" w:rsidRDefault="00031217" w:rsidP="02B7D72F">
      <w:pPr>
        <w:tabs>
          <w:tab w:val="left" w:pos="180"/>
        </w:tabs>
        <w:spacing w:line="240" w:lineRule="auto"/>
        <w:contextualSpacing/>
        <w:rPr>
          <w:rFonts w:asciiTheme="majorHAnsi" w:hAnsiTheme="majorHAnsi" w:cs="Arial"/>
          <w:b/>
          <w:bCs/>
          <w:sz w:val="24"/>
          <w:szCs w:val="24"/>
          <w:u w:val="single"/>
          <w:lang w:val="en-GB"/>
        </w:rPr>
      </w:pPr>
      <w:r w:rsidRPr="000D7880">
        <w:rPr>
          <w:rFonts w:asciiTheme="majorHAnsi" w:hAnsiTheme="majorHAnsi" w:cs="Arial"/>
          <w:b/>
          <w:bCs/>
          <w:sz w:val="24"/>
          <w:szCs w:val="24"/>
          <w:u w:val="single"/>
          <w:lang w:val="en-GB"/>
        </w:rPr>
        <w:t>BEFORE YOU BEGIN:</w:t>
      </w:r>
    </w:p>
    <w:p w14:paraId="5B934F8A" w14:textId="77777777" w:rsidR="00031217" w:rsidRPr="000D7880" w:rsidRDefault="00031217" w:rsidP="0048229A">
      <w:pPr>
        <w:tabs>
          <w:tab w:val="left" w:pos="180"/>
        </w:tabs>
        <w:spacing w:line="240" w:lineRule="auto"/>
        <w:contextualSpacing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</w:p>
    <w:p w14:paraId="00299E4F" w14:textId="12C37DFD" w:rsidR="00B643B8" w:rsidRPr="000D7880" w:rsidRDefault="00691F43" w:rsidP="5DA4330E">
      <w:pPr>
        <w:tabs>
          <w:tab w:val="left" w:pos="180"/>
        </w:tabs>
        <w:spacing w:line="240" w:lineRule="auto"/>
        <w:contextualSpacing/>
        <w:rPr>
          <w:rFonts w:asciiTheme="majorHAnsi" w:hAnsiTheme="majorHAnsi" w:cs="Arial"/>
          <w:lang w:val="en-GB"/>
        </w:rPr>
      </w:pPr>
      <w:r w:rsidRPr="5DA4330E">
        <w:rPr>
          <w:rFonts w:asciiTheme="majorHAnsi" w:hAnsiTheme="majorHAnsi" w:cs="Arial"/>
          <w:lang w:val="en-GB"/>
        </w:rPr>
        <w:t>T</w:t>
      </w:r>
      <w:r w:rsidR="00B643B8" w:rsidRPr="5DA4330E">
        <w:rPr>
          <w:rFonts w:asciiTheme="majorHAnsi" w:hAnsiTheme="majorHAnsi" w:cs="Arial"/>
          <w:lang w:val="en-GB"/>
        </w:rPr>
        <w:t xml:space="preserve">o submit a proposal to one of DIANA’s open Challenge topics, you must first register on the </w:t>
      </w:r>
      <w:hyperlink r:id="rId11" w:history="1">
        <w:r w:rsidR="00B643B8" w:rsidRPr="000918F7">
          <w:rPr>
            <w:rStyle w:val="Hyperlink"/>
            <w:rFonts w:asciiTheme="majorHAnsi" w:hAnsiTheme="majorHAnsi" w:cs="Arial"/>
            <w:lang w:val="en-GB"/>
          </w:rPr>
          <w:t>Application</w:t>
        </w:r>
        <w:r w:rsidR="00E90BD7" w:rsidRPr="000918F7">
          <w:rPr>
            <w:rStyle w:val="Hyperlink"/>
            <w:rFonts w:asciiTheme="majorHAnsi" w:hAnsiTheme="majorHAnsi" w:cs="Arial"/>
            <w:lang w:val="en-GB"/>
          </w:rPr>
          <w:t xml:space="preserve"> </w:t>
        </w:r>
        <w:r w:rsidR="1FE9E8D9" w:rsidRPr="000918F7">
          <w:rPr>
            <w:rStyle w:val="Hyperlink"/>
            <w:rFonts w:asciiTheme="majorHAnsi" w:hAnsiTheme="majorHAnsi" w:cs="Arial"/>
            <w:lang w:val="en-GB"/>
          </w:rPr>
          <w:t>p</w:t>
        </w:r>
        <w:r w:rsidR="1FE9E8D9" w:rsidRPr="000918F7">
          <w:rPr>
            <w:rStyle w:val="Hyperlink"/>
            <w:rFonts w:asciiTheme="majorHAnsi" w:hAnsiTheme="majorHAnsi" w:cs="Arial"/>
            <w:lang w:val="en-GB"/>
          </w:rPr>
          <w:t>ortal</w:t>
        </w:r>
      </w:hyperlink>
      <w:r w:rsidR="1FE9E8D9" w:rsidRPr="5DA4330E">
        <w:rPr>
          <w:rFonts w:asciiTheme="majorHAnsi" w:hAnsiTheme="majorHAnsi" w:cs="Arial"/>
          <w:lang w:val="en-GB"/>
        </w:rPr>
        <w:t xml:space="preserve"> and</w:t>
      </w:r>
      <w:r w:rsidR="003E5EC5" w:rsidRPr="5DA4330E">
        <w:rPr>
          <w:rFonts w:asciiTheme="majorHAnsi" w:hAnsiTheme="majorHAnsi" w:cs="Arial"/>
          <w:lang w:val="en-GB"/>
        </w:rPr>
        <w:t xml:space="preserve"> obtain</w:t>
      </w:r>
      <w:r w:rsidR="00E90BD7" w:rsidRPr="5DA4330E">
        <w:rPr>
          <w:rFonts w:asciiTheme="majorHAnsi" w:hAnsiTheme="majorHAnsi" w:cs="Arial"/>
          <w:lang w:val="en-GB"/>
        </w:rPr>
        <w:t xml:space="preserve"> </w:t>
      </w:r>
      <w:r w:rsidR="00B643B8" w:rsidRPr="5DA4330E">
        <w:rPr>
          <w:rFonts w:asciiTheme="majorHAnsi" w:hAnsiTheme="majorHAnsi" w:cs="Arial"/>
          <w:lang w:val="en-GB"/>
        </w:rPr>
        <w:t xml:space="preserve">login credentials to create an account. </w:t>
      </w:r>
      <w:r w:rsidR="003E5EC5" w:rsidRPr="5DA4330E">
        <w:rPr>
          <w:rFonts w:asciiTheme="majorHAnsi" w:hAnsiTheme="majorHAnsi" w:cs="Arial"/>
          <w:lang w:val="en-GB"/>
        </w:rPr>
        <w:t>Once you crea</w:t>
      </w:r>
      <w:r w:rsidR="003E5EC5" w:rsidRPr="000D7880">
        <w:rPr>
          <w:rFonts w:asciiTheme="majorHAnsi" w:hAnsiTheme="majorHAnsi" w:cs="Arial"/>
          <w:lang w:val="en-GB"/>
        </w:rPr>
        <w:t>te an account and log</w:t>
      </w:r>
      <w:r w:rsidR="00E90BD7" w:rsidRPr="000D7880">
        <w:rPr>
          <w:rFonts w:asciiTheme="majorHAnsi" w:hAnsiTheme="majorHAnsi" w:cs="Arial"/>
          <w:lang w:val="en-GB"/>
        </w:rPr>
        <w:t xml:space="preserve"> </w:t>
      </w:r>
      <w:r w:rsidR="003E5EC5" w:rsidRPr="000D7880">
        <w:rPr>
          <w:rFonts w:asciiTheme="majorHAnsi" w:hAnsiTheme="majorHAnsi" w:cs="Arial"/>
          <w:lang w:val="en-GB"/>
        </w:rPr>
        <w:t xml:space="preserve">in, you will be directed to complete a form requesting company and contact information.  </w:t>
      </w:r>
      <w:r w:rsidR="00B643B8" w:rsidRPr="000D7880">
        <w:rPr>
          <w:rFonts w:asciiTheme="majorHAnsi" w:hAnsiTheme="majorHAnsi" w:cs="Arial"/>
          <w:lang w:val="en-GB"/>
        </w:rPr>
        <w:t>Please ensure that any information requested in th</w:t>
      </w:r>
      <w:r w:rsidR="0076379E" w:rsidRPr="000D7880">
        <w:rPr>
          <w:rFonts w:asciiTheme="majorHAnsi" w:hAnsiTheme="majorHAnsi" w:cs="Arial"/>
          <w:lang w:val="en-GB"/>
        </w:rPr>
        <w:t>is</w:t>
      </w:r>
      <w:r w:rsidR="00B643B8" w:rsidRPr="000D7880">
        <w:rPr>
          <w:rFonts w:asciiTheme="majorHAnsi" w:hAnsiTheme="majorHAnsi" w:cs="Arial"/>
          <w:lang w:val="en-GB"/>
        </w:rPr>
        <w:t xml:space="preserve"> </w:t>
      </w:r>
      <w:r w:rsidR="0076379E" w:rsidRPr="000D7880">
        <w:rPr>
          <w:rFonts w:asciiTheme="majorHAnsi" w:hAnsiTheme="majorHAnsi" w:cs="Arial"/>
          <w:lang w:val="en-GB"/>
        </w:rPr>
        <w:t>p</w:t>
      </w:r>
      <w:r w:rsidR="00B643B8" w:rsidRPr="000D7880">
        <w:rPr>
          <w:rFonts w:asciiTheme="majorHAnsi" w:hAnsiTheme="majorHAnsi" w:cs="Arial"/>
          <w:lang w:val="en-GB"/>
        </w:rPr>
        <w:t xml:space="preserve">roposal submission, such as company name and proposal title, are the same as the ones entered on the application </w:t>
      </w:r>
      <w:r w:rsidR="00960FBA" w:rsidRPr="000D7880">
        <w:rPr>
          <w:rFonts w:asciiTheme="majorHAnsi" w:hAnsiTheme="majorHAnsi" w:cs="Arial"/>
          <w:lang w:val="en-GB"/>
        </w:rPr>
        <w:t>portal registration page</w:t>
      </w:r>
      <w:r w:rsidR="00B643B8" w:rsidRPr="000D7880">
        <w:rPr>
          <w:rFonts w:asciiTheme="majorHAnsi" w:hAnsiTheme="majorHAnsi" w:cs="Arial"/>
          <w:lang w:val="en-GB"/>
        </w:rPr>
        <w:t xml:space="preserve">.  You can link back to your </w:t>
      </w:r>
      <w:r w:rsidR="00861435" w:rsidRPr="000D7880">
        <w:rPr>
          <w:rFonts w:asciiTheme="majorHAnsi" w:hAnsiTheme="majorHAnsi" w:cs="Arial"/>
          <w:lang w:val="en-GB"/>
        </w:rPr>
        <w:t>application profile</w:t>
      </w:r>
      <w:r w:rsidR="00B643B8" w:rsidRPr="000D7880">
        <w:rPr>
          <w:rFonts w:asciiTheme="majorHAnsi" w:hAnsiTheme="majorHAnsi" w:cs="Arial"/>
          <w:lang w:val="en-GB"/>
        </w:rPr>
        <w:t xml:space="preserve"> at any time</w:t>
      </w:r>
      <w:r w:rsidR="00E90BD7" w:rsidRPr="000D7880">
        <w:rPr>
          <w:rFonts w:asciiTheme="majorHAnsi" w:hAnsiTheme="majorHAnsi" w:cs="Arial"/>
          <w:lang w:val="en-GB"/>
        </w:rPr>
        <w:t xml:space="preserve"> by clicking</w:t>
      </w:r>
      <w:r w:rsidR="00B643B8" w:rsidRPr="000D7880">
        <w:rPr>
          <w:rFonts w:asciiTheme="majorHAnsi" w:hAnsiTheme="majorHAnsi" w:cs="Arial"/>
          <w:lang w:val="en-GB"/>
        </w:rPr>
        <w:t xml:space="preserve"> </w:t>
      </w:r>
      <w:hyperlink r:id="rId12" w:history="1">
        <w:r w:rsidR="00861435" w:rsidRPr="000918F7">
          <w:rPr>
            <w:rStyle w:val="Hyperlink"/>
            <w:rFonts w:asciiTheme="majorHAnsi" w:hAnsiTheme="majorHAnsi" w:cs="Arial"/>
            <w:lang w:val="en-GB"/>
          </w:rPr>
          <w:t>My Appl</w:t>
        </w:r>
        <w:r w:rsidR="00861435" w:rsidRPr="000918F7">
          <w:rPr>
            <w:rStyle w:val="Hyperlink"/>
            <w:rFonts w:asciiTheme="majorHAnsi" w:hAnsiTheme="majorHAnsi" w:cs="Arial"/>
            <w:lang w:val="en-GB"/>
          </w:rPr>
          <w:t>i</w:t>
        </w:r>
        <w:r w:rsidR="00861435" w:rsidRPr="000918F7">
          <w:rPr>
            <w:rStyle w:val="Hyperlink"/>
            <w:rFonts w:asciiTheme="majorHAnsi" w:hAnsiTheme="majorHAnsi" w:cs="Arial"/>
            <w:lang w:val="en-GB"/>
          </w:rPr>
          <w:t>cation</w:t>
        </w:r>
      </w:hyperlink>
      <w:r w:rsidR="00B643B8" w:rsidRPr="000D7880">
        <w:rPr>
          <w:rFonts w:asciiTheme="majorHAnsi" w:hAnsiTheme="majorHAnsi" w:cs="Arial"/>
          <w:lang w:val="en-GB"/>
        </w:rPr>
        <w:t xml:space="preserve"> to verify.</w:t>
      </w:r>
    </w:p>
    <w:p w14:paraId="5AD8316D" w14:textId="77777777" w:rsidR="00031217" w:rsidRPr="000D7880" w:rsidRDefault="00031217" w:rsidP="0048229A">
      <w:pPr>
        <w:tabs>
          <w:tab w:val="left" w:pos="180"/>
        </w:tabs>
        <w:spacing w:line="240" w:lineRule="auto"/>
        <w:contextualSpacing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</w:p>
    <w:p w14:paraId="4AA19AFE" w14:textId="14E03391" w:rsidR="0048229A" w:rsidRPr="000D7880" w:rsidRDefault="00B643B8" w:rsidP="0048229A">
      <w:pPr>
        <w:tabs>
          <w:tab w:val="left" w:pos="180"/>
        </w:tabs>
        <w:spacing w:line="240" w:lineRule="auto"/>
        <w:contextualSpacing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 w:rsidRPr="000D7880">
        <w:rPr>
          <w:rFonts w:asciiTheme="majorHAnsi" w:hAnsiTheme="majorHAnsi" w:cs="Arial"/>
          <w:b/>
          <w:sz w:val="24"/>
          <w:szCs w:val="24"/>
          <w:u w:val="single"/>
          <w:lang w:val="en-GB"/>
        </w:rPr>
        <w:t>INSTRUCTIONS</w:t>
      </w:r>
    </w:p>
    <w:p w14:paraId="017B0675" w14:textId="184138C2" w:rsidR="0048229A" w:rsidRPr="000D7880" w:rsidRDefault="0048229A" w:rsidP="0048229A">
      <w:pPr>
        <w:tabs>
          <w:tab w:val="left" w:pos="180"/>
        </w:tabs>
        <w:spacing w:line="240" w:lineRule="auto"/>
        <w:contextualSpacing/>
        <w:rPr>
          <w:rFonts w:asciiTheme="majorHAnsi" w:hAnsiTheme="majorHAnsi" w:cs="Arial"/>
          <w:b/>
          <w:szCs w:val="16"/>
          <w:lang w:val="en-GB"/>
        </w:rPr>
      </w:pPr>
      <w:r w:rsidRPr="000D7880">
        <w:rPr>
          <w:rFonts w:asciiTheme="majorHAnsi" w:hAnsiTheme="majorHAnsi" w:cs="Arial"/>
          <w:b/>
          <w:lang w:val="en-GB"/>
        </w:rPr>
        <w:t xml:space="preserve">Please read these instructions carefully before completing your application. </w:t>
      </w:r>
      <w:r w:rsidR="00D02DCF" w:rsidRPr="000D7880">
        <w:rPr>
          <w:rFonts w:asciiTheme="majorHAnsi" w:hAnsiTheme="majorHAnsi" w:cs="Arial"/>
          <w:b/>
          <w:szCs w:val="16"/>
          <w:lang w:val="en-GB"/>
        </w:rPr>
        <w:t>Proposals</w:t>
      </w:r>
      <w:r w:rsidRPr="000D7880">
        <w:rPr>
          <w:rFonts w:asciiTheme="majorHAnsi" w:hAnsiTheme="majorHAnsi" w:cs="Arial"/>
          <w:b/>
          <w:szCs w:val="16"/>
          <w:lang w:val="en-GB"/>
        </w:rPr>
        <w:t xml:space="preserve"> that do not comply with these instructions or that are not complete will not be accepted. </w:t>
      </w:r>
      <w:r w:rsidR="00F96BF4" w:rsidRPr="00F96BF4">
        <w:rPr>
          <w:rFonts w:asciiTheme="majorHAnsi" w:hAnsiTheme="majorHAnsi" w:cs="Arial"/>
          <w:b/>
          <w:bCs/>
          <w:szCs w:val="16"/>
          <w:lang w:val="en-GB"/>
        </w:rPr>
        <w:t>All proposal packages must contain a Proposal document AND a Quad Chart.</w:t>
      </w:r>
      <w:r w:rsidRPr="000D7880">
        <w:rPr>
          <w:rFonts w:asciiTheme="majorHAnsi" w:hAnsiTheme="majorHAnsi" w:cs="Arial"/>
          <w:b/>
          <w:szCs w:val="16"/>
          <w:lang w:val="en-GB"/>
        </w:rPr>
        <w:br/>
      </w:r>
    </w:p>
    <w:p w14:paraId="5FB86A90" w14:textId="1F8A0CB3" w:rsidR="0048229A" w:rsidRPr="000D7880" w:rsidRDefault="0048229A" w:rsidP="0048229A">
      <w:pPr>
        <w:numPr>
          <w:ilvl w:val="0"/>
          <w:numId w:val="16"/>
        </w:numPr>
        <w:spacing w:before="80" w:after="0" w:line="240" w:lineRule="auto"/>
        <w:ind w:left="273" w:hanging="187"/>
        <w:rPr>
          <w:rFonts w:asciiTheme="majorHAnsi" w:hAnsiTheme="majorHAnsi" w:cstheme="majorHAnsi"/>
          <w:lang w:val="en-GB"/>
        </w:rPr>
      </w:pPr>
      <w:r w:rsidRPr="000D7880">
        <w:rPr>
          <w:rFonts w:asciiTheme="majorHAnsi" w:hAnsiTheme="majorHAnsi" w:cstheme="majorHAnsi"/>
          <w:b/>
          <w:lang w:val="en-GB"/>
        </w:rPr>
        <w:t xml:space="preserve">Your completed document must be no more than four total pages, </w:t>
      </w:r>
      <w:r w:rsidR="007C1810" w:rsidRPr="000D7880">
        <w:rPr>
          <w:rFonts w:asciiTheme="majorHAnsi" w:hAnsiTheme="majorHAnsi" w:cstheme="majorHAnsi"/>
          <w:b/>
          <w:lang w:val="en-GB"/>
        </w:rPr>
        <w:t xml:space="preserve">two pages </w:t>
      </w:r>
      <w:r w:rsidRPr="000D7880">
        <w:rPr>
          <w:rFonts w:asciiTheme="majorHAnsi" w:hAnsiTheme="majorHAnsi" w:cstheme="majorHAnsi"/>
          <w:b/>
          <w:lang w:val="en-GB"/>
        </w:rPr>
        <w:t xml:space="preserve">of which </w:t>
      </w:r>
      <w:r w:rsidR="007C1810" w:rsidRPr="000D7880">
        <w:rPr>
          <w:rFonts w:asciiTheme="majorHAnsi" w:hAnsiTheme="majorHAnsi" w:cstheme="majorHAnsi"/>
          <w:b/>
          <w:lang w:val="en-GB"/>
        </w:rPr>
        <w:t>are</w:t>
      </w:r>
      <w:r w:rsidRPr="000D7880">
        <w:rPr>
          <w:rFonts w:asciiTheme="majorHAnsi" w:hAnsiTheme="majorHAnsi" w:cstheme="majorHAnsi"/>
          <w:b/>
          <w:lang w:val="en-GB"/>
        </w:rPr>
        <w:t xml:space="preserve"> reserved for your proposed technical solution.  </w:t>
      </w:r>
      <w:r w:rsidR="00D02DCF" w:rsidRPr="000D7880">
        <w:rPr>
          <w:rFonts w:asciiTheme="majorHAnsi" w:hAnsiTheme="majorHAnsi" w:cstheme="majorHAnsi"/>
          <w:lang w:val="en-GB"/>
        </w:rPr>
        <w:t>(The instruction page does not count toward this limit)</w:t>
      </w:r>
    </w:p>
    <w:p w14:paraId="5C47B238" w14:textId="7E6FE776" w:rsidR="007C1810" w:rsidRPr="000D7880" w:rsidRDefault="007C1810" w:rsidP="0048229A">
      <w:pPr>
        <w:numPr>
          <w:ilvl w:val="0"/>
          <w:numId w:val="16"/>
        </w:numPr>
        <w:spacing w:before="80" w:after="0" w:line="240" w:lineRule="auto"/>
        <w:ind w:left="273" w:hanging="187"/>
        <w:rPr>
          <w:rFonts w:asciiTheme="majorHAnsi" w:hAnsiTheme="majorHAnsi" w:cstheme="majorHAnsi"/>
          <w:lang w:val="en-GB"/>
        </w:rPr>
      </w:pPr>
      <w:r w:rsidRPr="000D7880">
        <w:rPr>
          <w:rFonts w:asciiTheme="majorHAnsi" w:hAnsiTheme="majorHAnsi" w:cstheme="majorHAnsi"/>
          <w:b/>
          <w:lang w:val="en-GB"/>
        </w:rPr>
        <w:t>The proposal is divided into 7 sections, with guidelines provided for the approximate length of each section.</w:t>
      </w:r>
      <w:r w:rsidRPr="000D7880">
        <w:rPr>
          <w:rFonts w:asciiTheme="majorHAnsi" w:hAnsiTheme="majorHAnsi" w:cstheme="majorHAnsi"/>
          <w:lang w:val="en-GB"/>
        </w:rPr>
        <w:t xml:space="preserve"> You may modify the length of each section EXCEPT the proposed technical solution, which must occupy two pages.  Use the embedded </w:t>
      </w:r>
      <w:r w:rsidRPr="000D7880">
        <w:rPr>
          <w:rFonts w:asciiTheme="majorHAnsi" w:hAnsiTheme="majorHAnsi" w:cstheme="majorHAnsi"/>
          <w:b/>
          <w:color w:val="4F81BD" w:themeColor="accent1"/>
          <w:lang w:val="en-GB"/>
        </w:rPr>
        <w:t>blue prompts</w:t>
      </w:r>
      <w:r w:rsidRPr="000D7880">
        <w:rPr>
          <w:rFonts w:asciiTheme="majorHAnsi" w:hAnsiTheme="majorHAnsi" w:cstheme="majorHAnsi"/>
          <w:color w:val="4F81BD" w:themeColor="accent1"/>
          <w:lang w:val="en-GB"/>
        </w:rPr>
        <w:t xml:space="preserve"> </w:t>
      </w:r>
      <w:r w:rsidRPr="000D7880">
        <w:rPr>
          <w:rFonts w:asciiTheme="majorHAnsi" w:hAnsiTheme="majorHAnsi" w:cstheme="majorHAnsi"/>
          <w:lang w:val="en-GB"/>
        </w:rPr>
        <w:t>to guide you in filling out each section. Do not alter the order or organization of the sections.</w:t>
      </w:r>
      <w:r w:rsidR="006F3444" w:rsidRPr="000D7880">
        <w:rPr>
          <w:rFonts w:asciiTheme="majorHAnsi" w:hAnsiTheme="majorHAnsi" w:cstheme="majorHAnsi"/>
          <w:lang w:val="en-GB"/>
        </w:rPr>
        <w:t xml:space="preserve"> </w:t>
      </w:r>
    </w:p>
    <w:p w14:paraId="401C4AFC" w14:textId="77777777" w:rsidR="00ED27A3" w:rsidRPr="000D7880" w:rsidRDefault="0048229A" w:rsidP="00ED27A3">
      <w:pPr>
        <w:numPr>
          <w:ilvl w:val="0"/>
          <w:numId w:val="16"/>
        </w:numPr>
        <w:spacing w:before="80" w:after="0" w:line="240" w:lineRule="auto"/>
        <w:ind w:left="273" w:hanging="187"/>
        <w:rPr>
          <w:rFonts w:asciiTheme="majorHAnsi" w:hAnsiTheme="majorHAnsi" w:cs="Arial"/>
          <w:lang w:val="en-GB"/>
        </w:rPr>
      </w:pPr>
      <w:r w:rsidRPr="000D7880">
        <w:rPr>
          <w:rFonts w:asciiTheme="majorHAnsi" w:hAnsiTheme="majorHAnsi" w:cs="Arial"/>
          <w:lang w:val="en-GB"/>
        </w:rPr>
        <w:t xml:space="preserve">Complete this entire template using an </w:t>
      </w:r>
      <w:r w:rsidRPr="000D7880">
        <w:rPr>
          <w:rFonts w:asciiTheme="majorHAnsi" w:hAnsiTheme="majorHAnsi" w:cs="Arial"/>
          <w:b/>
          <w:lang w:val="en-GB"/>
        </w:rPr>
        <w:t>11-point font size in the Calibri font</w:t>
      </w:r>
      <w:r w:rsidRPr="000D7880">
        <w:rPr>
          <w:rFonts w:asciiTheme="majorHAnsi" w:hAnsiTheme="majorHAnsi" w:cs="Arial"/>
          <w:lang w:val="en-GB"/>
        </w:rPr>
        <w:t xml:space="preserve">. </w:t>
      </w:r>
      <w:r w:rsidRPr="000D7880">
        <w:rPr>
          <w:rFonts w:asciiTheme="majorHAnsi" w:hAnsiTheme="majorHAnsi" w:cs="Arial"/>
          <w:b/>
          <w:lang w:val="en-GB"/>
        </w:rPr>
        <w:t>Do not change this document’s margins or alter its format.</w:t>
      </w:r>
    </w:p>
    <w:p w14:paraId="63C8EA93" w14:textId="0C0DF032" w:rsidR="00ED27A3" w:rsidRPr="000D7880" w:rsidRDefault="007C1810" w:rsidP="347591BD">
      <w:pPr>
        <w:numPr>
          <w:ilvl w:val="0"/>
          <w:numId w:val="16"/>
        </w:numPr>
        <w:spacing w:before="80" w:after="0" w:line="240" w:lineRule="auto"/>
        <w:ind w:left="273" w:hanging="187"/>
        <w:rPr>
          <w:rFonts w:asciiTheme="majorHAnsi" w:hAnsiTheme="majorHAnsi" w:cs="Arial"/>
          <w:lang w:val="en-GB"/>
        </w:rPr>
      </w:pPr>
      <w:r w:rsidRPr="000D7880">
        <w:rPr>
          <w:rFonts w:asciiTheme="majorHAnsi" w:hAnsiTheme="majorHAnsi" w:cstheme="majorBidi"/>
          <w:b/>
          <w:bCs/>
          <w:lang w:val="en-GB"/>
        </w:rPr>
        <w:t xml:space="preserve">Once your proposal is complete, </w:t>
      </w:r>
      <w:r w:rsidR="00960FBA" w:rsidRPr="000D7880">
        <w:rPr>
          <w:rFonts w:asciiTheme="majorHAnsi" w:hAnsiTheme="majorHAnsi" w:cstheme="majorBidi"/>
          <w:b/>
          <w:bCs/>
          <w:lang w:val="en-GB"/>
        </w:rPr>
        <w:t xml:space="preserve">delete the Instruction page and </w:t>
      </w:r>
      <w:r w:rsidRPr="000D7880">
        <w:rPr>
          <w:rFonts w:asciiTheme="majorHAnsi" w:hAnsiTheme="majorHAnsi" w:cstheme="majorBidi"/>
          <w:b/>
          <w:bCs/>
          <w:lang w:val="en-GB"/>
        </w:rPr>
        <w:t>s</w:t>
      </w:r>
      <w:r w:rsidR="0048229A" w:rsidRPr="000D7880">
        <w:rPr>
          <w:rFonts w:asciiTheme="majorHAnsi" w:hAnsiTheme="majorHAnsi" w:cstheme="majorBidi"/>
          <w:b/>
          <w:bCs/>
          <w:lang w:val="en-GB"/>
        </w:rPr>
        <w:t>ave this file as a PDF document</w:t>
      </w:r>
      <w:r w:rsidR="00ED27A3" w:rsidRPr="000D7880">
        <w:rPr>
          <w:rFonts w:asciiTheme="majorHAnsi" w:hAnsiTheme="majorHAnsi" w:cstheme="majorBidi"/>
          <w:b/>
          <w:bCs/>
          <w:lang w:val="en-GB"/>
        </w:rPr>
        <w:t xml:space="preserve">. </w:t>
      </w:r>
      <w:r w:rsidR="00ED27A3" w:rsidRPr="000D7880">
        <w:rPr>
          <w:rFonts w:asciiTheme="majorHAnsi" w:hAnsiTheme="majorHAnsi" w:cstheme="majorBidi"/>
          <w:lang w:val="en-GB"/>
        </w:rPr>
        <w:t xml:space="preserve">Your file will be renamed </w:t>
      </w:r>
      <w:r w:rsidR="00960FBA" w:rsidRPr="000D7880">
        <w:rPr>
          <w:rFonts w:asciiTheme="majorHAnsi" w:hAnsiTheme="majorHAnsi" w:cstheme="majorBidi"/>
          <w:lang w:val="en-GB"/>
        </w:rPr>
        <w:t>for sorting in our database</w:t>
      </w:r>
      <w:r w:rsidR="00DB3BFA">
        <w:rPr>
          <w:rFonts w:asciiTheme="majorHAnsi" w:hAnsiTheme="majorHAnsi" w:cstheme="majorBidi"/>
          <w:lang w:val="en-GB"/>
        </w:rPr>
        <w:t>,</w:t>
      </w:r>
      <w:r w:rsidR="00960FBA" w:rsidRPr="000D7880">
        <w:rPr>
          <w:rFonts w:asciiTheme="majorHAnsi" w:hAnsiTheme="majorHAnsi" w:cstheme="majorBidi"/>
          <w:lang w:val="en-GB"/>
        </w:rPr>
        <w:t xml:space="preserve"> and you will be able to download the renamed document from </w:t>
      </w:r>
      <w:hyperlink r:id="rId13" w:history="1">
        <w:r w:rsidR="00960FBA" w:rsidRPr="000918F7">
          <w:rPr>
            <w:rStyle w:val="Hyperlink"/>
            <w:rFonts w:asciiTheme="majorHAnsi" w:hAnsiTheme="majorHAnsi" w:cstheme="majorBidi"/>
            <w:lang w:val="en-GB"/>
          </w:rPr>
          <w:t>My Application</w:t>
        </w:r>
      </w:hyperlink>
      <w:r w:rsidR="00960FBA" w:rsidRPr="000D7880">
        <w:rPr>
          <w:rFonts w:asciiTheme="majorHAnsi" w:hAnsiTheme="majorHAnsi" w:cstheme="majorBidi"/>
          <w:lang w:val="en-GB"/>
        </w:rPr>
        <w:t>.</w:t>
      </w:r>
    </w:p>
    <w:p w14:paraId="02C93898" w14:textId="744D8855" w:rsidR="00F44A1F" w:rsidRPr="000D7880" w:rsidRDefault="0048229A" w:rsidP="00ED27A3">
      <w:pPr>
        <w:numPr>
          <w:ilvl w:val="0"/>
          <w:numId w:val="16"/>
        </w:numPr>
        <w:spacing w:before="80" w:after="0" w:line="240" w:lineRule="auto"/>
        <w:ind w:left="273" w:hanging="187"/>
        <w:rPr>
          <w:rFonts w:asciiTheme="majorHAnsi" w:hAnsiTheme="majorHAnsi" w:cs="Arial"/>
          <w:lang w:val="en-GB"/>
        </w:rPr>
      </w:pPr>
      <w:r w:rsidRPr="000D7880">
        <w:rPr>
          <w:rFonts w:asciiTheme="majorHAnsi" w:hAnsiTheme="majorHAnsi" w:cstheme="majorHAnsi"/>
          <w:b/>
          <w:lang w:val="en-GB"/>
        </w:rPr>
        <w:t>To submit</w:t>
      </w:r>
      <w:r w:rsidR="00D02DCF" w:rsidRPr="000D7880">
        <w:rPr>
          <w:rFonts w:asciiTheme="majorHAnsi" w:hAnsiTheme="majorHAnsi" w:cstheme="majorHAnsi"/>
          <w:b/>
          <w:lang w:val="en-GB"/>
        </w:rPr>
        <w:t xml:space="preserve"> your proposal, upload via the</w:t>
      </w:r>
      <w:r w:rsidR="006F3444" w:rsidRPr="000D7880">
        <w:rPr>
          <w:rFonts w:asciiTheme="majorHAnsi" w:hAnsiTheme="majorHAnsi" w:cstheme="majorHAnsi"/>
          <w:b/>
          <w:lang w:val="en-GB"/>
        </w:rPr>
        <w:t xml:space="preserve"> </w:t>
      </w:r>
      <w:r w:rsidR="00851D32" w:rsidRPr="000D7880">
        <w:rPr>
          <w:rFonts w:asciiTheme="majorHAnsi" w:hAnsiTheme="majorHAnsi" w:cstheme="majorHAnsi"/>
          <w:b/>
          <w:lang w:val="en-GB"/>
        </w:rPr>
        <w:t>designated</w:t>
      </w:r>
      <w:r w:rsidR="006F3444" w:rsidRPr="000D7880">
        <w:rPr>
          <w:rFonts w:asciiTheme="majorHAnsi" w:hAnsiTheme="majorHAnsi" w:cstheme="majorHAnsi"/>
          <w:b/>
          <w:lang w:val="en-GB"/>
        </w:rPr>
        <w:t xml:space="preserve"> box on the</w:t>
      </w:r>
      <w:r w:rsidR="00D02DCF" w:rsidRPr="000D7880">
        <w:rPr>
          <w:rFonts w:asciiTheme="majorHAnsi" w:hAnsiTheme="majorHAnsi" w:cstheme="majorHAnsi"/>
          <w:b/>
          <w:lang w:val="en-GB"/>
        </w:rPr>
        <w:t xml:space="preserve"> Application </w:t>
      </w:r>
      <w:r w:rsidR="00960FBA" w:rsidRPr="000D7880">
        <w:rPr>
          <w:rFonts w:asciiTheme="majorHAnsi" w:hAnsiTheme="majorHAnsi" w:cstheme="majorHAnsi"/>
          <w:b/>
          <w:lang w:val="en-GB"/>
        </w:rPr>
        <w:t xml:space="preserve">registration </w:t>
      </w:r>
      <w:r w:rsidR="00D02DCF" w:rsidRPr="000D7880">
        <w:rPr>
          <w:rFonts w:asciiTheme="majorHAnsi" w:hAnsiTheme="majorHAnsi" w:cstheme="majorHAnsi"/>
          <w:b/>
          <w:lang w:val="en-GB"/>
        </w:rPr>
        <w:t>portal page corresponding to the Challenge problem you are addressing</w:t>
      </w:r>
      <w:r w:rsidR="0047150D" w:rsidRPr="000D7880">
        <w:rPr>
          <w:rFonts w:asciiTheme="majorHAnsi" w:hAnsiTheme="majorHAnsi" w:cstheme="majorHAnsi"/>
          <w:b/>
          <w:lang w:val="en-GB"/>
        </w:rPr>
        <w:t>.</w:t>
      </w:r>
    </w:p>
    <w:p w14:paraId="12600A7D" w14:textId="097C493E" w:rsidR="00D02DCF" w:rsidRPr="0086292B" w:rsidRDefault="0047150D" w:rsidP="5DA4330E">
      <w:pPr>
        <w:spacing w:before="80" w:after="0" w:line="240" w:lineRule="auto"/>
        <w:rPr>
          <w:rFonts w:asciiTheme="majorHAnsi" w:hAnsiTheme="majorHAnsi" w:cstheme="majorBidi"/>
          <w:b/>
          <w:bCs/>
          <w:u w:val="single"/>
          <w:lang w:val="en-GB"/>
        </w:rPr>
      </w:pPr>
      <w:r>
        <w:br/>
      </w:r>
      <w:r w:rsidRPr="5DA4330E">
        <w:rPr>
          <w:rFonts w:asciiTheme="majorHAnsi" w:hAnsiTheme="majorHAnsi" w:cstheme="majorBidi"/>
          <w:b/>
          <w:bCs/>
          <w:u w:val="single"/>
          <w:lang w:val="en-GB"/>
        </w:rPr>
        <w:t>GENERAL GUIDANCE</w:t>
      </w:r>
    </w:p>
    <w:p w14:paraId="718AEE09" w14:textId="4085A27C" w:rsidR="0047150D" w:rsidRPr="0086292B" w:rsidRDefault="0047150D" w:rsidP="5DA4330E">
      <w:pPr>
        <w:spacing w:before="80" w:after="0" w:line="240" w:lineRule="auto"/>
        <w:rPr>
          <w:rFonts w:asciiTheme="majorHAnsi" w:hAnsiTheme="majorHAnsi" w:cstheme="majorBidi"/>
          <w:lang w:val="en-GB"/>
        </w:rPr>
      </w:pPr>
      <w:r w:rsidRPr="5DA4330E">
        <w:rPr>
          <w:rFonts w:asciiTheme="majorHAnsi" w:hAnsiTheme="majorHAnsi" w:cstheme="majorBidi"/>
          <w:lang w:val="en-GB"/>
        </w:rPr>
        <w:t xml:space="preserve">DIANA Challenge calls for proposals are likely to receive </w:t>
      </w:r>
      <w:r w:rsidR="007C2211" w:rsidRPr="5DA4330E">
        <w:rPr>
          <w:rFonts w:asciiTheme="majorHAnsi" w:hAnsiTheme="majorHAnsi" w:cstheme="majorBidi"/>
          <w:lang w:val="en-GB"/>
        </w:rPr>
        <w:t>many</w:t>
      </w:r>
      <w:r w:rsidRPr="5DA4330E">
        <w:rPr>
          <w:rFonts w:asciiTheme="majorHAnsi" w:hAnsiTheme="majorHAnsi" w:cstheme="majorBidi"/>
          <w:lang w:val="en-GB"/>
        </w:rPr>
        <w:t xml:space="preserve"> submissions. Our aim is to uncover new ideas</w:t>
      </w:r>
      <w:r w:rsidR="00851D32" w:rsidRPr="5DA4330E">
        <w:rPr>
          <w:rFonts w:asciiTheme="majorHAnsi" w:hAnsiTheme="majorHAnsi" w:cstheme="majorBidi"/>
          <w:lang w:val="en-GB"/>
        </w:rPr>
        <w:t xml:space="preserve"> and companies</w:t>
      </w:r>
      <w:r w:rsidRPr="5DA4330E">
        <w:rPr>
          <w:rFonts w:asciiTheme="majorHAnsi" w:hAnsiTheme="majorHAnsi" w:cstheme="majorBidi"/>
          <w:lang w:val="en-GB"/>
        </w:rPr>
        <w:t xml:space="preserve"> with potential disruptive impact as we seek to address critical defence and</w:t>
      </w:r>
      <w:r w:rsidR="006B795D" w:rsidRPr="5DA4330E">
        <w:rPr>
          <w:rFonts w:asciiTheme="majorHAnsi" w:hAnsiTheme="majorHAnsi" w:cstheme="majorBidi"/>
          <w:lang w:val="en-GB"/>
        </w:rPr>
        <w:t xml:space="preserve"> civilian needs.  As you complete this proposal template, keep in mind the following:</w:t>
      </w:r>
    </w:p>
    <w:p w14:paraId="7B628F93" w14:textId="77777777" w:rsidR="00851D32" w:rsidRPr="0086292B" w:rsidRDefault="006B795D" w:rsidP="5DA4330E">
      <w:pPr>
        <w:spacing w:before="80" w:after="0" w:line="240" w:lineRule="auto"/>
        <w:ind w:firstLine="720"/>
        <w:rPr>
          <w:rFonts w:asciiTheme="majorHAnsi" w:hAnsiTheme="majorHAnsi" w:cstheme="majorBidi"/>
          <w:b/>
          <w:bCs/>
          <w:lang w:val="en-GB"/>
        </w:rPr>
      </w:pPr>
      <w:r w:rsidRPr="5DA4330E">
        <w:rPr>
          <w:rFonts w:asciiTheme="majorHAnsi" w:hAnsiTheme="majorHAnsi" w:cstheme="majorBidi"/>
          <w:b/>
          <w:bCs/>
          <w:lang w:val="en-GB"/>
        </w:rPr>
        <w:t>• Be clear in your language in explaining what problem you are trying to solve.</w:t>
      </w:r>
    </w:p>
    <w:p w14:paraId="0160F36A" w14:textId="69A98F4E" w:rsidR="00851D32" w:rsidRPr="0086292B" w:rsidRDefault="00851D32" w:rsidP="5DA4330E">
      <w:pPr>
        <w:spacing w:before="80" w:after="0" w:line="240" w:lineRule="auto"/>
        <w:ind w:firstLine="720"/>
        <w:rPr>
          <w:rFonts w:asciiTheme="majorHAnsi" w:hAnsiTheme="majorHAnsi" w:cstheme="majorBidi"/>
          <w:b/>
          <w:bCs/>
          <w:lang w:val="en-GB"/>
        </w:rPr>
      </w:pPr>
      <w:r w:rsidRPr="5DA4330E">
        <w:rPr>
          <w:rFonts w:asciiTheme="majorHAnsi" w:hAnsiTheme="majorHAnsi" w:cstheme="majorBidi"/>
          <w:b/>
          <w:bCs/>
          <w:lang w:val="en-GB"/>
        </w:rPr>
        <w:t>• Be specific in describing why your proposed capability is unique or disruptive.</w:t>
      </w:r>
    </w:p>
    <w:p w14:paraId="4AE847F2" w14:textId="3D30600B" w:rsidR="00851D32" w:rsidRPr="0086292B" w:rsidRDefault="00851D32" w:rsidP="66C68B94">
      <w:pPr>
        <w:spacing w:before="80" w:after="0" w:line="240" w:lineRule="auto"/>
        <w:ind w:firstLine="720"/>
        <w:rPr>
          <w:rFonts w:asciiTheme="majorHAnsi" w:hAnsiTheme="majorHAnsi" w:cstheme="majorBidi"/>
          <w:b/>
          <w:bCs/>
          <w:lang w:val="en-GB"/>
        </w:rPr>
      </w:pPr>
      <w:r w:rsidRPr="66C68B94">
        <w:rPr>
          <w:rFonts w:asciiTheme="majorHAnsi" w:hAnsiTheme="majorHAnsi" w:cstheme="majorBidi"/>
          <w:b/>
          <w:bCs/>
          <w:lang w:val="en-GB"/>
        </w:rPr>
        <w:t xml:space="preserve">• Be mindful to address both the </w:t>
      </w:r>
      <w:r w:rsidR="008C59CD" w:rsidRPr="66C68B94">
        <w:rPr>
          <w:rFonts w:asciiTheme="majorHAnsi" w:hAnsiTheme="majorHAnsi" w:cstheme="majorBidi"/>
          <w:b/>
          <w:bCs/>
          <w:lang w:val="en-GB"/>
        </w:rPr>
        <w:t>civilian and defence</w:t>
      </w:r>
      <w:r w:rsidRPr="66C68B94">
        <w:rPr>
          <w:rFonts w:asciiTheme="majorHAnsi" w:hAnsiTheme="majorHAnsi" w:cstheme="majorBidi"/>
          <w:b/>
          <w:bCs/>
          <w:lang w:val="en-GB"/>
        </w:rPr>
        <w:t xml:space="preserve"> applications described in the problem statement.</w:t>
      </w:r>
    </w:p>
    <w:p w14:paraId="214611DC" w14:textId="4DA60E1C" w:rsidR="66C68B94" w:rsidRDefault="66C68B94" w:rsidP="66C68B94">
      <w:pPr>
        <w:rPr>
          <w:rFonts w:cs="Calibri"/>
          <w:i/>
          <w:iCs/>
          <w:lang w:val="en-GB"/>
        </w:rPr>
      </w:pPr>
    </w:p>
    <w:p w14:paraId="52CC1434" w14:textId="3A4DFEF8" w:rsidR="3C804AF9" w:rsidRDefault="3C804AF9" w:rsidP="66C68B94">
      <w:pPr>
        <w:rPr>
          <w:rFonts w:cs="Calibri"/>
          <w:i/>
          <w:iCs/>
          <w:lang w:val="en-GB"/>
        </w:rPr>
      </w:pPr>
      <w:r w:rsidRPr="66C68B94">
        <w:rPr>
          <w:rFonts w:cs="Calibri"/>
          <w:i/>
          <w:iCs/>
          <w:lang w:val="en-GB"/>
        </w:rPr>
        <w:t xml:space="preserve">All proposals should only contain information in the public domain. In submitting a proposal, the company asserts that the material contained therein </w:t>
      </w:r>
      <w:proofErr w:type="gramStart"/>
      <w:r w:rsidRPr="66C68B94">
        <w:rPr>
          <w:rFonts w:cs="Calibri"/>
          <w:i/>
          <w:iCs/>
          <w:lang w:val="en-GB"/>
        </w:rPr>
        <w:t>is in compliance with</w:t>
      </w:r>
      <w:proofErr w:type="gramEnd"/>
      <w:r w:rsidRPr="66C68B94">
        <w:rPr>
          <w:rFonts w:cs="Calibri"/>
          <w:i/>
          <w:iCs/>
          <w:lang w:val="en-GB"/>
        </w:rPr>
        <w:t xml:space="preserve"> its nation’s export control provisions.</w:t>
      </w:r>
    </w:p>
    <w:p w14:paraId="1ECE1ED4" w14:textId="4BF09692" w:rsidR="66C68B94" w:rsidRDefault="66C68B94" w:rsidP="66C68B94">
      <w:pPr>
        <w:spacing w:before="80" w:after="0" w:line="240" w:lineRule="auto"/>
        <w:rPr>
          <w:rFonts w:asciiTheme="majorHAnsi" w:hAnsiTheme="majorHAnsi" w:cstheme="majorBidi"/>
          <w:b/>
          <w:bCs/>
          <w:lang w:val="en-GB"/>
        </w:rPr>
      </w:pPr>
    </w:p>
    <w:p w14:paraId="7D0A25FA" w14:textId="77777777" w:rsidR="00851D32" w:rsidRPr="0086292B" w:rsidRDefault="00851D32" w:rsidP="5DA4330E">
      <w:pPr>
        <w:spacing w:before="80" w:after="0" w:line="240" w:lineRule="auto"/>
        <w:ind w:firstLine="720"/>
        <w:rPr>
          <w:rFonts w:asciiTheme="majorHAnsi" w:hAnsiTheme="majorHAnsi" w:cstheme="majorBidi"/>
          <w:b/>
          <w:bCs/>
          <w:lang w:val="en-GB"/>
        </w:rPr>
      </w:pPr>
    </w:p>
    <w:p w14:paraId="3E552B83" w14:textId="77777777" w:rsidR="00851D32" w:rsidRPr="0086292B" w:rsidRDefault="00851D32" w:rsidP="5DA4330E">
      <w:pPr>
        <w:spacing w:before="80" w:after="0" w:line="240" w:lineRule="auto"/>
        <w:ind w:firstLine="720"/>
        <w:rPr>
          <w:rFonts w:asciiTheme="majorHAnsi" w:hAnsiTheme="majorHAnsi" w:cstheme="majorBidi"/>
          <w:b/>
          <w:bCs/>
          <w:lang w:val="en-GB"/>
        </w:rPr>
      </w:pPr>
    </w:p>
    <w:p w14:paraId="42B23A5F" w14:textId="77777777" w:rsidR="00F44A1F" w:rsidRPr="000D7880" w:rsidRDefault="00F44A1F">
      <w:pPr>
        <w:spacing w:after="0" w:line="240" w:lineRule="auto"/>
        <w:rPr>
          <w:rFonts w:ascii="Arial" w:hAnsi="Arial" w:cs="Arial"/>
          <w:color w:val="4F81BD" w:themeColor="accent1"/>
          <w:spacing w:val="-10"/>
          <w:sz w:val="24"/>
          <w:szCs w:val="24"/>
          <w:lang w:val="en-GB"/>
        </w:rPr>
      </w:pPr>
      <w:r w:rsidRPr="000D7880">
        <w:rPr>
          <w:rFonts w:ascii="Arial" w:hAnsi="Arial" w:cs="Arial"/>
          <w:color w:val="4F81BD" w:themeColor="accent1"/>
          <w:spacing w:val="-10"/>
          <w:sz w:val="24"/>
          <w:szCs w:val="24"/>
          <w:lang w:val="en-GB"/>
        </w:rPr>
        <w:br w:type="page"/>
      </w:r>
    </w:p>
    <w:p w14:paraId="0C9DFDFC" w14:textId="5994905F" w:rsidR="0060697E" w:rsidRPr="000D7880" w:rsidRDefault="0060697E" w:rsidP="0060697E">
      <w:pPr>
        <w:spacing w:after="0" w:line="240" w:lineRule="auto"/>
        <w:rPr>
          <w:rFonts w:asciiTheme="majorHAnsi" w:hAnsiTheme="majorHAnsi" w:cstheme="majorHAnsi"/>
          <w:b/>
          <w:color w:val="4F81BD" w:themeColor="accent1"/>
          <w:spacing w:val="-10"/>
          <w:lang w:val="en-GB"/>
        </w:rPr>
      </w:pPr>
      <w:r w:rsidRPr="000D7880">
        <w:rPr>
          <w:rFonts w:asciiTheme="majorHAnsi" w:hAnsiTheme="majorHAnsi" w:cstheme="majorHAnsi"/>
          <w:b/>
          <w:color w:val="4F81BD" w:themeColor="accent1"/>
          <w:spacing w:val="-10"/>
          <w:lang w:val="en-GB"/>
        </w:rPr>
        <w:lastRenderedPageBreak/>
        <w:t xml:space="preserve">All blue text should be </w:t>
      </w:r>
      <w:r w:rsidRPr="009A12D1">
        <w:rPr>
          <w:rFonts w:asciiTheme="majorHAnsi" w:hAnsiTheme="majorHAnsi" w:cstheme="majorHAnsi"/>
          <w:b/>
          <w:color w:val="4F81BD" w:themeColor="accent1"/>
          <w:spacing w:val="-10"/>
          <w:lang w:val="en-GB"/>
        </w:rPr>
        <w:t>DELETED</w:t>
      </w:r>
      <w:r w:rsidRPr="000D7880">
        <w:rPr>
          <w:rFonts w:asciiTheme="majorHAnsi" w:hAnsiTheme="majorHAnsi" w:cstheme="majorHAnsi"/>
          <w:b/>
          <w:color w:val="4F81BD" w:themeColor="accent1"/>
          <w:spacing w:val="-10"/>
          <w:lang w:val="en-GB"/>
        </w:rPr>
        <w:t xml:space="preserve"> prior to saving and submitting your final proposal, including the page-length guidance at the right side of each section header.</w:t>
      </w:r>
    </w:p>
    <w:p w14:paraId="4B0C5EE4" w14:textId="77777777" w:rsidR="0060697E" w:rsidRPr="000D7880" w:rsidRDefault="0060697E" w:rsidP="00DA3DFF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pacing w:val="-10"/>
          <w:lang w:val="en-GB"/>
        </w:rPr>
      </w:pPr>
    </w:p>
    <w:p w14:paraId="47B9B3FB" w14:textId="24256E7C" w:rsidR="0060697E" w:rsidRPr="000D7880" w:rsidRDefault="0060697E" w:rsidP="02EE1607">
      <w:pPr>
        <w:spacing w:after="0" w:line="240" w:lineRule="auto"/>
        <w:rPr>
          <w:rFonts w:asciiTheme="majorHAnsi" w:hAnsiTheme="majorHAnsi" w:cstheme="majorBidi"/>
          <w:color w:val="000000" w:themeColor="text1"/>
          <w:spacing w:val="-10"/>
          <w:lang w:val="en-GB"/>
        </w:rPr>
      </w:pPr>
      <w:r w:rsidRPr="02EE1607">
        <w:rPr>
          <w:rFonts w:asciiTheme="majorHAnsi" w:hAnsiTheme="majorHAnsi" w:cstheme="majorBidi"/>
          <w:b/>
          <w:bCs/>
          <w:color w:val="000000" w:themeColor="text1"/>
          <w:spacing w:val="-10"/>
          <w:lang w:val="en-GB"/>
        </w:rPr>
        <w:t>PROPOSAL TITLE:</w:t>
      </w:r>
      <w:r w:rsidRPr="02EE1607">
        <w:rPr>
          <w:rFonts w:asciiTheme="majorHAnsi" w:hAnsiTheme="majorHAnsi" w:cstheme="majorBidi"/>
          <w:color w:val="000000" w:themeColor="text1"/>
          <w:spacing w:val="-10"/>
          <w:lang w:val="en-GB"/>
        </w:rPr>
        <w:t xml:space="preserve"> 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(same as entered on application registration portal)</w:t>
      </w:r>
    </w:p>
    <w:p w14:paraId="71B97592" w14:textId="77777777" w:rsidR="0060697E" w:rsidRPr="000D7880" w:rsidRDefault="0060697E" w:rsidP="00DA3DFF">
      <w:pPr>
        <w:spacing w:after="0" w:line="240" w:lineRule="auto"/>
        <w:rPr>
          <w:rFonts w:asciiTheme="majorHAnsi" w:hAnsiTheme="majorHAnsi" w:cstheme="majorHAnsi"/>
          <w:color w:val="4F81BD" w:themeColor="accent1"/>
          <w:spacing w:val="-10"/>
          <w:lang w:val="en-GB"/>
        </w:rPr>
      </w:pPr>
    </w:p>
    <w:p w14:paraId="4ADDD061" w14:textId="1442BEA9" w:rsidR="00DA3DFF" w:rsidRPr="000D7880" w:rsidRDefault="0060697E" w:rsidP="45F1A010">
      <w:pPr>
        <w:spacing w:after="0" w:line="240" w:lineRule="auto"/>
        <w:jc w:val="right"/>
        <w:rPr>
          <w:rFonts w:asciiTheme="majorHAnsi" w:hAnsiTheme="majorHAnsi" w:cstheme="majorBidi"/>
          <w:color w:val="4F81BD" w:themeColor="accent1"/>
          <w:spacing w:val="-10"/>
          <w:lang w:val="en-GB"/>
        </w:rPr>
      </w:pPr>
      <w:r w:rsidRPr="000D7880">
        <w:rPr>
          <w:rFonts w:asciiTheme="majorHAnsi" w:hAnsiTheme="majorHAnsi" w:cstheme="majorHAnsi"/>
          <w:color w:val="000000" w:themeColor="text1"/>
          <w:spacing w:val="-10"/>
          <w:lang w:val="en-GB"/>
        </w:rPr>
        <w:br/>
      </w:r>
      <w:r w:rsidRPr="45F1A010">
        <w:rPr>
          <w:rFonts w:asciiTheme="majorHAnsi" w:hAnsiTheme="majorHAnsi" w:cstheme="majorBidi"/>
          <w:b/>
          <w:bCs/>
          <w:color w:val="000000" w:themeColor="text1"/>
          <w:spacing w:val="-10"/>
          <w:lang w:val="en-GB"/>
        </w:rPr>
        <w:t>PART 1: ABSTRACT</w:t>
      </w:r>
      <w:r w:rsidRPr="45F1A010">
        <w:rPr>
          <w:rFonts w:asciiTheme="majorHAnsi" w:hAnsiTheme="majorHAnsi" w:cstheme="majorBidi"/>
          <w:color w:val="000000" w:themeColor="text1"/>
          <w:spacing w:val="-10"/>
          <w:lang w:val="en-GB"/>
        </w:rPr>
        <w:t xml:space="preserve"> </w:t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spacing w:val="-10"/>
          <w:lang w:val="en-GB"/>
        </w:rPr>
        <w:tab/>
      </w:r>
      <w:r w:rsidR="00697692" w:rsidRPr="45F1A010">
        <w:rPr>
          <w:rFonts w:asciiTheme="majorHAnsi" w:hAnsiTheme="majorHAnsi" w:cstheme="majorBidi"/>
          <w:spacing w:val="-10"/>
          <w:lang w:val="en-GB"/>
        </w:rPr>
        <w:t xml:space="preserve">                 </w:t>
      </w:r>
      <w:r w:rsidR="00A40A64" w:rsidRPr="45F1A01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1/8 </w:t>
      </w:r>
      <w:r w:rsidR="000F704F" w:rsidRPr="45F1A010">
        <w:rPr>
          <w:rFonts w:asciiTheme="majorHAnsi" w:hAnsiTheme="majorHAnsi" w:cstheme="majorBidi"/>
          <w:color w:val="4F81BD" w:themeColor="accent1"/>
          <w:lang w:val="en-GB"/>
        </w:rPr>
        <w:t>page</w:t>
      </w:r>
    </w:p>
    <w:p w14:paraId="3987493C" w14:textId="4ED0E9AB" w:rsidR="00A40A64" w:rsidRPr="000D7880" w:rsidRDefault="000E6BF1" w:rsidP="347591BD">
      <w:pPr>
        <w:spacing w:after="0" w:line="240" w:lineRule="auto"/>
        <w:rPr>
          <w:rFonts w:asciiTheme="majorHAnsi" w:hAnsiTheme="majorHAnsi" w:cstheme="majorBidi"/>
          <w:color w:val="4F81BD" w:themeColor="accent1"/>
          <w:spacing w:val="-10"/>
          <w:lang w:val="en-GB"/>
        </w:rPr>
      </w:pP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A short summary of your solution in </w:t>
      </w:r>
      <w:r w:rsidR="00906204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one 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paragraph. </w:t>
      </w:r>
      <w:r w:rsidR="002444ED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Think of this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as a written “elevator pitch”.</w:t>
      </w:r>
    </w:p>
    <w:p w14:paraId="13A54683" w14:textId="7C980D07" w:rsidR="000F704F" w:rsidRPr="000D7880" w:rsidRDefault="0060697E" w:rsidP="00804762">
      <w:pPr>
        <w:spacing w:after="0" w:line="240" w:lineRule="auto"/>
        <w:rPr>
          <w:rFonts w:asciiTheme="majorHAnsi" w:hAnsiTheme="majorHAnsi" w:cstheme="majorBidi"/>
          <w:spacing w:val="-10"/>
          <w:lang w:val="en-GB"/>
        </w:rPr>
      </w:pPr>
      <w:r w:rsidRPr="000D7880">
        <w:rPr>
          <w:rFonts w:asciiTheme="majorHAnsi" w:hAnsiTheme="majorHAnsi" w:cstheme="majorHAnsi"/>
          <w:spacing w:val="-10"/>
          <w:lang w:val="en-GB"/>
        </w:rPr>
        <w:br/>
      </w:r>
      <w:r w:rsidR="00AA3681" w:rsidRPr="02EE1607">
        <w:rPr>
          <w:rFonts w:asciiTheme="majorHAnsi" w:hAnsiTheme="majorHAnsi" w:cstheme="majorBidi"/>
          <w:b/>
          <w:bCs/>
          <w:spacing w:val="-10"/>
          <w:lang w:val="en-GB"/>
        </w:rPr>
        <w:t>PART 2: RELEVANCE TO THE CHALLENGE TOPIC</w:t>
      </w:r>
      <w:r w:rsidR="00AA3681" w:rsidRPr="02EE1607">
        <w:rPr>
          <w:rFonts w:asciiTheme="majorHAnsi" w:hAnsiTheme="majorHAnsi" w:cstheme="majorBidi"/>
          <w:spacing w:val="-10"/>
          <w:lang w:val="en-GB"/>
        </w:rPr>
        <w:t xml:space="preserve"> </w:t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AA3681" w:rsidRPr="000D7880">
        <w:rPr>
          <w:rFonts w:asciiTheme="majorHAnsi" w:hAnsiTheme="majorHAnsi" w:cstheme="majorHAnsi"/>
          <w:spacing w:val="-10"/>
          <w:lang w:val="en-GB"/>
        </w:rPr>
        <w:tab/>
      </w:r>
      <w:r w:rsidR="00AA3681" w:rsidRPr="000D7880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spacing w:val="-10"/>
          <w:lang w:val="en-GB"/>
        </w:rPr>
        <w:tab/>
      </w:r>
      <w:r w:rsidR="00697692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1/2</w:t>
      </w:r>
      <w:r w:rsidR="000F704F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page</w:t>
      </w:r>
    </w:p>
    <w:p w14:paraId="2A50F4BC" w14:textId="5E2D7EB8" w:rsidR="00A40A64" w:rsidRPr="000D7880" w:rsidRDefault="58D20FDF" w:rsidP="347591BD">
      <w:pPr>
        <w:spacing w:after="0" w:line="240" w:lineRule="auto"/>
        <w:rPr>
          <w:rFonts w:asciiTheme="majorHAnsi" w:hAnsiTheme="majorHAnsi" w:cstheme="majorBidi"/>
          <w:color w:val="4F81BD" w:themeColor="accent1"/>
          <w:spacing w:val="-10"/>
          <w:lang w:val="en-GB"/>
        </w:rPr>
      </w:pP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>A challenge topic may be broad and include multiple problem areas</w:t>
      </w:r>
      <w:r w:rsidR="00AA3681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and potential applications</w:t>
      </w: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. </w:t>
      </w:r>
      <w:r w:rsidR="022FC336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>Solutions may address one, some, or all the challenge topic</w:t>
      </w:r>
      <w:r w:rsidR="00AA3681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>s</w:t>
      </w:r>
      <w:r w:rsidR="022FC336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. </w:t>
      </w: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>Describe the aspects of the challenge that your solution intend</w:t>
      </w:r>
      <w:r w:rsidR="00AA3681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>s</w:t>
      </w: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to address. Please be specific. </w:t>
      </w:r>
      <w:r w:rsidR="00AA3681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Knowledge </w:t>
      </w:r>
      <w:r w:rsidR="67684C58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>of</w:t>
      </w: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  <w:r w:rsidR="00AA3681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defence and security </w:t>
      </w: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operational </w:t>
      </w:r>
      <w:r w:rsidR="00AA3681"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>uses</w:t>
      </w: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is helpful but not required.</w:t>
      </w:r>
    </w:p>
    <w:p w14:paraId="572E906A" w14:textId="77777777" w:rsidR="00A40A64" w:rsidRPr="000D7880" w:rsidRDefault="00A40A64" w:rsidP="00DA3DFF">
      <w:pPr>
        <w:spacing w:after="0" w:line="240" w:lineRule="auto"/>
        <w:rPr>
          <w:rFonts w:asciiTheme="majorHAnsi" w:hAnsiTheme="majorHAnsi" w:cstheme="majorHAnsi"/>
          <w:spacing w:val="-10"/>
          <w:lang w:val="en-GB"/>
        </w:rPr>
      </w:pPr>
    </w:p>
    <w:p w14:paraId="6270219F" w14:textId="40B1B5CB" w:rsidR="000F704F" w:rsidRPr="0086292B" w:rsidRDefault="00AA3681" w:rsidP="00697692">
      <w:pPr>
        <w:spacing w:after="0" w:line="240" w:lineRule="auto"/>
        <w:jc w:val="center"/>
        <w:rPr>
          <w:rFonts w:asciiTheme="majorHAnsi" w:hAnsiTheme="majorHAnsi" w:cstheme="majorBidi"/>
          <w:spacing w:val="-10"/>
          <w:lang w:val="en-GB"/>
        </w:rPr>
      </w:pPr>
      <w:r w:rsidRPr="000D7880">
        <w:rPr>
          <w:rFonts w:asciiTheme="majorHAnsi" w:hAnsiTheme="majorHAnsi" w:cstheme="majorBidi"/>
          <w:b/>
          <w:bCs/>
          <w:spacing w:val="-10"/>
          <w:lang w:val="en-GB"/>
        </w:rPr>
        <w:t>P</w:t>
      </w:r>
      <w:r w:rsidRPr="347591BD">
        <w:rPr>
          <w:rFonts w:asciiTheme="majorHAnsi" w:hAnsiTheme="majorHAnsi" w:cstheme="majorBidi"/>
          <w:b/>
          <w:bCs/>
          <w:spacing w:val="-10"/>
          <w:lang w:val="en-GB"/>
        </w:rPr>
        <w:t>ART 3: TECHNICAL SOLUTION</w:t>
      </w:r>
      <w:r w:rsidRPr="347591BD">
        <w:rPr>
          <w:rFonts w:asciiTheme="majorHAnsi" w:hAnsiTheme="majorHAnsi" w:cstheme="majorBidi"/>
          <w:spacing w:val="-10"/>
          <w:lang w:val="en-GB"/>
        </w:rPr>
        <w:t xml:space="preserve"> </w:t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spacing w:val="-10"/>
          <w:lang w:val="en-GB"/>
        </w:rPr>
        <w:tab/>
      </w:r>
      <w:r w:rsidR="000F704F" w:rsidRPr="347591BD">
        <w:rPr>
          <w:rFonts w:asciiTheme="majorHAnsi" w:hAnsiTheme="majorHAnsi" w:cstheme="majorBidi"/>
          <w:b/>
          <w:bCs/>
          <w:color w:val="4F81BD" w:themeColor="accent1"/>
          <w:spacing w:val="-10"/>
          <w:lang w:val="en-GB"/>
        </w:rPr>
        <w:t>2 pages</w:t>
      </w:r>
    </w:p>
    <w:p w14:paraId="2A6E5662" w14:textId="0350EE5D" w:rsidR="008F1A84" w:rsidRPr="0086292B" w:rsidRDefault="009A0C14" w:rsidP="347591BD">
      <w:pPr>
        <w:spacing w:after="0" w:line="240" w:lineRule="auto"/>
        <w:rPr>
          <w:rFonts w:asciiTheme="majorHAnsi" w:hAnsiTheme="majorHAnsi" w:cstheme="majorBidi"/>
          <w:color w:val="4F81BD" w:themeColor="accent1"/>
          <w:spacing w:val="-10"/>
          <w:lang w:val="en-GB"/>
        </w:rPr>
      </w:pP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This is the core of your proposal submission.  </w:t>
      </w:r>
      <w:r w:rsidR="008F1A84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Describe in as much detail as </w:t>
      </w:r>
      <w:r w:rsidR="001620D0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space permits</w:t>
      </w:r>
      <w:r w:rsidR="008F1A84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your technical solution to the challenge topic</w:t>
      </w:r>
      <w:r w:rsidR="001620D0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, keeping in mind not to include sensitive or proprietary information.  Explain wh</w:t>
      </w:r>
      <w:r w:rsidR="00DB3BFA">
        <w:rPr>
          <w:rFonts w:asciiTheme="majorHAnsi" w:hAnsiTheme="majorHAnsi" w:cstheme="majorBidi"/>
          <w:color w:val="4F81BD" w:themeColor="accent1"/>
          <w:spacing w:val="-10"/>
          <w:lang w:val="en-GB"/>
        </w:rPr>
        <w:t>ich</w:t>
      </w:r>
      <w:r w:rsidR="001620D0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  <w:hyperlink r:id="rId14" w:history="1">
        <w:r w:rsidR="001620D0" w:rsidRPr="008071C0">
          <w:rPr>
            <w:rStyle w:val="Hyperlink"/>
            <w:rFonts w:asciiTheme="majorHAnsi" w:hAnsiTheme="majorHAnsi" w:cstheme="majorBidi"/>
            <w:spacing w:val="-10"/>
            <w:lang w:val="en-GB"/>
          </w:rPr>
          <w:t>emerging and disruptive technologies</w:t>
        </w:r>
      </w:hyperlink>
      <w:r w:rsidR="001620D0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are part of your solution</w:t>
      </w:r>
      <w:r w:rsidR="008071C0">
        <w:rPr>
          <w:rFonts w:asciiTheme="majorHAnsi" w:hAnsiTheme="majorHAnsi" w:cstheme="majorBidi"/>
          <w:color w:val="4F81BD" w:themeColor="accent1"/>
          <w:spacing w:val="-10"/>
          <w:lang w:val="en-GB"/>
        </w:rPr>
        <w:t>?</w:t>
      </w:r>
      <w:r w:rsidR="001620D0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  <w:r w:rsidR="00074D7A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Explain what</w:t>
      </w:r>
      <w:r w:rsidR="008F1A84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  <w:proofErr w:type="gramStart"/>
      <w:r w:rsidR="008F1A84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is novel about your innovation</w:t>
      </w:r>
      <w:proofErr w:type="gramEnd"/>
      <w:r w:rsidR="00074D7A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. S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upport </w:t>
      </w:r>
      <w:r w:rsidR="00074D7A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any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performance claims</w:t>
      </w:r>
      <w:r w:rsidR="121877EA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(such as power consumption, data rate, sensitivity, etc)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and </w:t>
      </w:r>
      <w:r w:rsidR="008F1A84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knowledge about t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he current state of development</w:t>
      </w:r>
      <w:r w:rsidR="008F1A84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  <w:r w:rsidR="77D180E6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of your proposed technology solution </w:t>
      </w:r>
      <w:r w:rsidR="008F1A84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with references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.</w:t>
      </w:r>
      <w:r w:rsidR="00074D7A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 Footnotes are acceptable but they are included in the page count.</w:t>
      </w:r>
    </w:p>
    <w:p w14:paraId="4D864A82" w14:textId="77777777" w:rsidR="00A40A64" w:rsidRPr="0086292B" w:rsidRDefault="00A40A64" w:rsidP="347591BD">
      <w:pPr>
        <w:spacing w:after="0" w:line="240" w:lineRule="auto"/>
        <w:rPr>
          <w:rFonts w:asciiTheme="majorHAnsi" w:hAnsiTheme="majorHAnsi" w:cstheme="majorBidi"/>
          <w:spacing w:val="-10"/>
          <w:lang w:val="en-GB"/>
        </w:rPr>
      </w:pPr>
    </w:p>
    <w:p w14:paraId="4218033A" w14:textId="61054F32" w:rsidR="000F704F" w:rsidRPr="000D7880" w:rsidRDefault="00074D7A" w:rsidP="00697692">
      <w:pPr>
        <w:spacing w:after="0" w:line="240" w:lineRule="auto"/>
        <w:rPr>
          <w:rFonts w:asciiTheme="majorHAnsi" w:hAnsiTheme="majorHAnsi" w:cstheme="majorHAnsi"/>
          <w:spacing w:val="-10"/>
          <w:lang w:val="en-GB"/>
        </w:rPr>
      </w:pPr>
      <w:r w:rsidRPr="000D7880">
        <w:rPr>
          <w:rFonts w:asciiTheme="majorHAnsi" w:hAnsiTheme="majorHAnsi" w:cstheme="majorHAnsi"/>
          <w:b/>
          <w:spacing w:val="-10"/>
          <w:lang w:val="en-GB"/>
        </w:rPr>
        <w:t>PART 4: DEVELOPMENT ROADMAP WITH RISKS &amp; MITIGATIONS</w:t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color w:val="4F81BD" w:themeColor="accent1"/>
          <w:spacing w:val="-10"/>
          <w:lang w:val="en-GB"/>
        </w:rPr>
        <w:t xml:space="preserve">1/2 </w:t>
      </w:r>
      <w:r w:rsidR="000F704F" w:rsidRPr="000D7880">
        <w:rPr>
          <w:rFonts w:asciiTheme="majorHAnsi" w:hAnsiTheme="majorHAnsi" w:cstheme="majorHAnsi"/>
          <w:color w:val="4F81BD" w:themeColor="accent1"/>
          <w:spacing w:val="-10"/>
          <w:lang w:val="en-GB"/>
        </w:rPr>
        <w:t>page</w:t>
      </w:r>
    </w:p>
    <w:p w14:paraId="73FE77A2" w14:textId="470ACBFD" w:rsidR="00A40A64" w:rsidRPr="0086292B" w:rsidRDefault="00167372" w:rsidP="347591BD">
      <w:pPr>
        <w:spacing w:after="0" w:line="240" w:lineRule="auto"/>
        <w:rPr>
          <w:rFonts w:asciiTheme="majorHAnsi" w:hAnsiTheme="majorHAnsi" w:cstheme="majorBidi"/>
          <w:color w:val="4F81BD" w:themeColor="accent1"/>
          <w:spacing w:val="-10"/>
          <w:lang w:val="en-GB"/>
        </w:rPr>
      </w:pPr>
      <w:r w:rsidRPr="000D7880">
        <w:rPr>
          <w:rFonts w:asciiTheme="majorHAnsi" w:hAnsiTheme="majorHAnsi" w:cstheme="majorBidi"/>
          <w:color w:val="4F81BD" w:themeColor="accent1"/>
          <w:spacing w:val="-10"/>
          <w:lang w:val="en-GB"/>
        </w:rPr>
        <w:t>Pr</w:t>
      </w: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ovide an estimation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of your solution’s current technology </w:t>
      </w:r>
      <w:r w:rsidR="6EB4B4E5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readiness level</w:t>
      </w:r>
      <w:r w:rsidR="04907495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(TR</w:t>
      </w:r>
      <w:r w:rsidR="1B95AC46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L) and </w:t>
      </w: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how this DIANA grant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can enable you to 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further develop your solution into a demonstrable and</w:t>
      </w: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/or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deployable capability. What key milestones are achievable in 6 months</w:t>
      </w: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?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What about after 1 year or longer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>? Please identify key risks</w:t>
      </w: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(technical and otherwise)</w:t>
      </w:r>
      <w:r w:rsidR="00741561"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associated with achieving these milestones and how you </w:t>
      </w:r>
      <w:r w:rsidRPr="347591BD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propose </w:t>
      </w:r>
      <w:r w:rsidR="00741561" w:rsidRPr="02B7D72F">
        <w:rPr>
          <w:rFonts w:asciiTheme="majorHAnsi" w:hAnsiTheme="majorHAnsi" w:cstheme="majorBidi"/>
          <w:color w:val="4F81BD" w:themeColor="accent1"/>
          <w:lang w:val="en-GB"/>
        </w:rPr>
        <w:t>to mitigate these risks.</w:t>
      </w:r>
    </w:p>
    <w:p w14:paraId="63F0A604" w14:textId="77777777" w:rsidR="00A40A64" w:rsidRPr="0086292B" w:rsidRDefault="00A40A64" w:rsidP="347591BD">
      <w:pPr>
        <w:spacing w:after="0" w:line="240" w:lineRule="auto"/>
        <w:rPr>
          <w:rFonts w:asciiTheme="majorHAnsi" w:hAnsiTheme="majorHAnsi" w:cstheme="majorBidi"/>
          <w:spacing w:val="-10"/>
          <w:lang w:val="en-GB"/>
        </w:rPr>
      </w:pPr>
    </w:p>
    <w:p w14:paraId="184E021A" w14:textId="23BC1379" w:rsidR="000F704F" w:rsidRPr="000D7880" w:rsidRDefault="00167372" w:rsidP="00DA3DFF">
      <w:pPr>
        <w:spacing w:after="0" w:line="240" w:lineRule="auto"/>
        <w:rPr>
          <w:rFonts w:asciiTheme="majorHAnsi" w:hAnsiTheme="majorHAnsi" w:cstheme="majorHAnsi"/>
          <w:spacing w:val="-10"/>
          <w:lang w:val="en-GB"/>
        </w:rPr>
      </w:pPr>
      <w:r w:rsidRPr="000D7880">
        <w:rPr>
          <w:rFonts w:asciiTheme="majorHAnsi" w:hAnsiTheme="majorHAnsi" w:cstheme="majorHAnsi"/>
          <w:b/>
          <w:spacing w:val="-10"/>
          <w:lang w:val="en-GB"/>
        </w:rPr>
        <w:t>PART 5: COMMERCIAL ANALYSIS</w:t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="000F704F"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color w:val="4F81BD" w:themeColor="accent1"/>
          <w:spacing w:val="-10"/>
          <w:lang w:val="en-GB"/>
        </w:rPr>
        <w:t>1/2</w:t>
      </w:r>
      <w:r w:rsidR="000F704F" w:rsidRPr="000D7880">
        <w:rPr>
          <w:rFonts w:asciiTheme="majorHAnsi" w:hAnsiTheme="majorHAnsi" w:cstheme="majorHAnsi"/>
          <w:color w:val="4F81BD" w:themeColor="accent1"/>
          <w:spacing w:val="-10"/>
          <w:lang w:val="en-GB"/>
        </w:rPr>
        <w:t xml:space="preserve"> page</w:t>
      </w:r>
    </w:p>
    <w:p w14:paraId="05EDE486" w14:textId="1F8CC3F6" w:rsidR="00A40A64" w:rsidRPr="000D7880" w:rsidRDefault="00167372" w:rsidP="02EE1607">
      <w:pPr>
        <w:spacing w:after="0" w:line="240" w:lineRule="auto"/>
        <w:rPr>
          <w:rFonts w:asciiTheme="majorHAnsi" w:hAnsiTheme="majorHAnsi" w:cstheme="majorBidi"/>
          <w:color w:val="4F81BD" w:themeColor="accent1"/>
          <w:spacing w:val="-10"/>
          <w:lang w:val="en-GB"/>
        </w:rPr>
      </w:pP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Make the case that your product or capability can be commercially </w:t>
      </w:r>
      <w:r w:rsidR="00BB76A7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viable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. Tell us what you know about the</w:t>
      </w:r>
      <w:r w:rsidR="00A313EB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current state of the market for your solution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.  </w:t>
      </w:r>
      <w:r w:rsidR="00A313EB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Describe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,</w:t>
      </w:r>
      <w:r w:rsidR="00A313EB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at a high level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, </w:t>
      </w:r>
      <w:r w:rsidR="00A313EB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your go-to-market strategy or 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your intended </w:t>
      </w:r>
      <w:r w:rsidR="00A313EB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target markets</w:t>
      </w:r>
      <w:r w:rsidR="008353BF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for scaling</w:t>
      </w:r>
      <w:r w:rsidR="00BB76A7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(including the defence sector, if that is already part of your strategy). </w:t>
      </w:r>
      <w:r w:rsidR="00A313EB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Do you have investment and existing industry partnerships?</w:t>
      </w: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</w:t>
      </w:r>
    </w:p>
    <w:p w14:paraId="72FADE64" w14:textId="77777777" w:rsidR="00A40A64" w:rsidRPr="000D7880" w:rsidRDefault="00A40A64" w:rsidP="00DA3DFF">
      <w:pPr>
        <w:spacing w:after="0" w:line="240" w:lineRule="auto"/>
        <w:rPr>
          <w:rFonts w:asciiTheme="majorHAnsi" w:hAnsiTheme="majorHAnsi" w:cstheme="majorHAnsi"/>
          <w:spacing w:val="-10"/>
          <w:lang w:val="en-GB"/>
        </w:rPr>
      </w:pPr>
    </w:p>
    <w:p w14:paraId="649E12A6" w14:textId="0143C86D" w:rsidR="000F704F" w:rsidRPr="000D7880" w:rsidRDefault="00167372" w:rsidP="00DA3DFF">
      <w:pPr>
        <w:spacing w:after="0" w:line="240" w:lineRule="auto"/>
        <w:rPr>
          <w:rFonts w:asciiTheme="majorHAnsi" w:hAnsiTheme="majorHAnsi" w:cstheme="majorHAnsi"/>
          <w:spacing w:val="-10"/>
          <w:lang w:val="en-GB"/>
        </w:rPr>
      </w:pPr>
      <w:r w:rsidRPr="000D7880">
        <w:rPr>
          <w:rFonts w:asciiTheme="majorHAnsi" w:hAnsiTheme="majorHAnsi" w:cstheme="majorHAnsi"/>
          <w:b/>
          <w:spacing w:val="-10"/>
          <w:lang w:val="en-GB"/>
        </w:rPr>
        <w:t>PART 6: INTELLECTUAL PROPERTY, PATENTS, AND PUBLICATIONS</w:t>
      </w:r>
      <w:r w:rsidRPr="000D7880">
        <w:rPr>
          <w:rFonts w:asciiTheme="majorHAnsi" w:hAnsiTheme="majorHAnsi" w:cstheme="majorHAnsi"/>
          <w:spacing w:val="-10"/>
          <w:lang w:val="en-GB"/>
        </w:rPr>
        <w:t xml:space="preserve"> </w:t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color w:val="4F81BD" w:themeColor="accent1"/>
          <w:spacing w:val="-10"/>
          <w:lang w:val="en-GB"/>
        </w:rPr>
        <w:t>1/8 page</w:t>
      </w:r>
    </w:p>
    <w:p w14:paraId="74C25725" w14:textId="7E8A44A5" w:rsidR="00A40A64" w:rsidRPr="0097648F" w:rsidRDefault="00A313EB" w:rsidP="02EE1607">
      <w:pPr>
        <w:spacing w:after="0" w:line="240" w:lineRule="auto"/>
        <w:rPr>
          <w:rFonts w:asciiTheme="majorHAnsi" w:hAnsiTheme="majorHAnsi" w:cstheme="majorBidi"/>
          <w:i/>
          <w:iCs/>
          <w:color w:val="4F81BD" w:themeColor="accent1"/>
          <w:spacing w:val="-10"/>
          <w:lang w:val="en-GB"/>
        </w:rPr>
      </w:pPr>
      <w:r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Please briefly list the most relevant IP or publications that </w:t>
      </w:r>
      <w:r w:rsidR="000D7880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>you or your company have</w:t>
      </w:r>
      <w:r w:rsidR="0084646A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created that relate to the proposed solution.</w:t>
      </w:r>
      <w:r w:rsidR="007F1578" w:rsidRPr="02EE1607">
        <w:rPr>
          <w:rFonts w:asciiTheme="majorHAnsi" w:hAnsiTheme="majorHAnsi" w:cstheme="majorBidi"/>
          <w:color w:val="4F81BD" w:themeColor="accent1"/>
          <w:spacing w:val="-10"/>
          <w:lang w:val="en-GB"/>
        </w:rPr>
        <w:t xml:space="preserve"> Please cite as you would in a bibliography.</w:t>
      </w:r>
    </w:p>
    <w:p w14:paraId="1F59235D" w14:textId="77777777" w:rsidR="00A40A64" w:rsidRPr="000D7880" w:rsidRDefault="00A40A64" w:rsidP="00DA3DFF">
      <w:pPr>
        <w:spacing w:after="0" w:line="240" w:lineRule="auto"/>
        <w:rPr>
          <w:rFonts w:asciiTheme="majorHAnsi" w:hAnsiTheme="majorHAnsi" w:cstheme="majorHAnsi"/>
          <w:spacing w:val="-10"/>
          <w:lang w:val="en-GB"/>
        </w:rPr>
      </w:pPr>
    </w:p>
    <w:p w14:paraId="417E5551" w14:textId="206CAB4E" w:rsidR="00A40A64" w:rsidRPr="000D7880" w:rsidRDefault="00DA2F32" w:rsidP="00DA3DFF">
      <w:pPr>
        <w:spacing w:after="0" w:line="240" w:lineRule="auto"/>
        <w:rPr>
          <w:rFonts w:asciiTheme="majorHAnsi" w:hAnsiTheme="majorHAnsi" w:cstheme="majorHAnsi"/>
          <w:color w:val="4F81BD" w:themeColor="accent1"/>
          <w:spacing w:val="-10"/>
          <w:lang w:val="en-GB"/>
        </w:rPr>
      </w:pPr>
      <w:r w:rsidRPr="000D7880">
        <w:rPr>
          <w:rFonts w:asciiTheme="majorHAnsi" w:hAnsiTheme="majorHAnsi" w:cstheme="majorHAnsi"/>
          <w:b/>
          <w:spacing w:val="-10"/>
          <w:lang w:val="en-GB"/>
        </w:rPr>
        <w:t xml:space="preserve">PART 7: </w:t>
      </w:r>
      <w:r w:rsidR="00960FBA" w:rsidRPr="000D7880">
        <w:rPr>
          <w:rFonts w:asciiTheme="majorHAnsi" w:hAnsiTheme="majorHAnsi" w:cstheme="majorHAnsi"/>
          <w:b/>
          <w:spacing w:val="-10"/>
          <w:lang w:val="en-GB"/>
        </w:rPr>
        <w:t>USE OF GRANT FUNDS</w:t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="00A40A64"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Pr="000D7880">
        <w:rPr>
          <w:rFonts w:asciiTheme="majorHAnsi" w:hAnsiTheme="majorHAnsi" w:cstheme="majorHAnsi"/>
          <w:spacing w:val="-10"/>
          <w:lang w:val="en-GB"/>
        </w:rPr>
        <w:tab/>
      </w:r>
      <w:r w:rsidR="00E90BD7" w:rsidRPr="000D7880">
        <w:rPr>
          <w:rFonts w:asciiTheme="majorHAnsi" w:hAnsiTheme="majorHAnsi" w:cstheme="majorHAnsi"/>
          <w:spacing w:val="-10"/>
          <w:lang w:val="en-GB"/>
        </w:rPr>
        <w:tab/>
      </w:r>
      <w:r w:rsidR="00E90BD7" w:rsidRPr="000D7880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spacing w:val="-10"/>
          <w:lang w:val="en-GB"/>
        </w:rPr>
        <w:tab/>
      </w:r>
      <w:r w:rsidR="00697692">
        <w:rPr>
          <w:rFonts w:asciiTheme="majorHAnsi" w:hAnsiTheme="majorHAnsi" w:cstheme="majorHAnsi"/>
          <w:color w:val="4F81BD" w:themeColor="accent1"/>
          <w:spacing w:val="-10"/>
          <w:lang w:val="en-GB"/>
        </w:rPr>
        <w:t>1/4</w:t>
      </w:r>
      <w:r w:rsidR="00A40A64" w:rsidRPr="000D7880">
        <w:rPr>
          <w:rFonts w:asciiTheme="majorHAnsi" w:hAnsiTheme="majorHAnsi" w:cstheme="majorHAnsi"/>
          <w:color w:val="4F81BD" w:themeColor="accent1"/>
          <w:spacing w:val="-10"/>
          <w:lang w:val="en-GB"/>
        </w:rPr>
        <w:t xml:space="preserve"> page</w:t>
      </w:r>
    </w:p>
    <w:p w14:paraId="32D7B847" w14:textId="05120560" w:rsidR="00A14E86" w:rsidRPr="000D7880" w:rsidRDefault="00A14E86" w:rsidP="00DA3DFF">
      <w:pPr>
        <w:spacing w:after="0" w:line="240" w:lineRule="auto"/>
        <w:rPr>
          <w:rFonts w:asciiTheme="majorHAnsi" w:hAnsiTheme="majorHAnsi" w:cstheme="majorHAnsi"/>
          <w:spacing w:val="-10"/>
          <w:lang w:val="en-GB"/>
        </w:rPr>
      </w:pPr>
      <w:r w:rsidRPr="000D7880">
        <w:rPr>
          <w:rFonts w:asciiTheme="majorHAnsi" w:hAnsiTheme="majorHAnsi" w:cstheme="majorHAnsi"/>
          <w:color w:val="4F81BD" w:themeColor="accent1"/>
          <w:spacing w:val="-10"/>
          <w:lang w:val="en-GB"/>
        </w:rPr>
        <w:t xml:space="preserve">Please describe how you intend to use the </w:t>
      </w:r>
      <w:r w:rsidR="003F1871">
        <w:rPr>
          <w:rFonts w:asciiTheme="majorHAnsi" w:hAnsiTheme="majorHAnsi" w:cstheme="majorHAnsi"/>
          <w:color w:val="4F81BD" w:themeColor="accent1"/>
          <w:spacing w:val="-10"/>
          <w:lang w:val="en-GB"/>
        </w:rPr>
        <w:t>€</w:t>
      </w:r>
      <w:r w:rsidRPr="000D7880">
        <w:rPr>
          <w:rFonts w:asciiTheme="majorHAnsi" w:hAnsiTheme="majorHAnsi" w:cstheme="majorHAnsi"/>
          <w:color w:val="4F81BD" w:themeColor="accent1"/>
          <w:spacing w:val="-10"/>
          <w:lang w:val="en-GB"/>
        </w:rPr>
        <w:t>100</w:t>
      </w:r>
      <w:r w:rsidR="003F1871">
        <w:rPr>
          <w:rFonts w:asciiTheme="majorHAnsi" w:hAnsiTheme="majorHAnsi" w:cstheme="majorHAnsi"/>
          <w:color w:val="4F81BD" w:themeColor="accent1"/>
          <w:spacing w:val="-10"/>
          <w:lang w:val="en-GB"/>
        </w:rPr>
        <w:t>,</w:t>
      </w:r>
      <w:r w:rsidRPr="000D7880">
        <w:rPr>
          <w:rFonts w:asciiTheme="majorHAnsi" w:hAnsiTheme="majorHAnsi" w:cstheme="majorHAnsi"/>
          <w:color w:val="4F81BD" w:themeColor="accent1"/>
          <w:spacing w:val="-10"/>
          <w:lang w:val="en-GB"/>
        </w:rPr>
        <w:t xml:space="preserve">000 grant awards, noting that all funds must be expended in support of the DIANA </w:t>
      </w:r>
      <w:r w:rsidR="00BB76A7">
        <w:rPr>
          <w:rFonts w:asciiTheme="majorHAnsi" w:hAnsiTheme="majorHAnsi" w:cstheme="majorHAnsi"/>
          <w:color w:val="4F81BD" w:themeColor="accent1"/>
          <w:spacing w:val="-10"/>
          <w:lang w:val="en-GB"/>
        </w:rPr>
        <w:t>C</w:t>
      </w:r>
      <w:r w:rsidRPr="000D7880">
        <w:rPr>
          <w:rFonts w:asciiTheme="majorHAnsi" w:hAnsiTheme="majorHAnsi" w:cstheme="majorHAnsi"/>
          <w:color w:val="4F81BD" w:themeColor="accent1"/>
          <w:spacing w:val="-10"/>
          <w:lang w:val="en-GB"/>
        </w:rPr>
        <w:t>hallenge programme objectives and directly related to the solution you are proposing in this submission.</w:t>
      </w:r>
    </w:p>
    <w:p w14:paraId="4FDD70DE" w14:textId="3886F8EA" w:rsidR="007F1578" w:rsidRPr="000D7880" w:rsidRDefault="007F1578" w:rsidP="00DA3DFF">
      <w:pPr>
        <w:spacing w:after="0" w:line="240" w:lineRule="auto"/>
        <w:rPr>
          <w:rFonts w:asciiTheme="majorHAnsi" w:hAnsiTheme="majorHAnsi" w:cstheme="majorHAnsi"/>
          <w:color w:val="4F81BD" w:themeColor="accent1"/>
          <w:spacing w:val="-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968"/>
        <w:gridCol w:w="3597"/>
      </w:tblGrid>
      <w:tr w:rsidR="00A14E86" w14:paraId="012605A7" w14:textId="77777777" w:rsidTr="00A14E86">
        <w:tc>
          <w:tcPr>
            <w:tcW w:w="4225" w:type="dxa"/>
          </w:tcPr>
          <w:p w14:paraId="0EB5B76E" w14:textId="5B2536A2" w:rsidR="00A14E86" w:rsidRPr="000D7880" w:rsidRDefault="00A14E86" w:rsidP="00A14E8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10"/>
                <w:lang w:val="en-GB"/>
              </w:rPr>
            </w:pPr>
            <w:r w:rsidRPr="000D7880">
              <w:rPr>
                <w:rFonts w:asciiTheme="majorHAnsi" w:hAnsiTheme="majorHAnsi" w:cstheme="majorHAnsi"/>
                <w:b/>
                <w:color w:val="000000" w:themeColor="text1"/>
                <w:spacing w:val="-10"/>
                <w:lang w:val="en-GB"/>
              </w:rPr>
              <w:t>Expense category</w:t>
            </w:r>
          </w:p>
        </w:tc>
        <w:tc>
          <w:tcPr>
            <w:tcW w:w="2968" w:type="dxa"/>
          </w:tcPr>
          <w:p w14:paraId="6C4AAB55" w14:textId="25751E01" w:rsidR="00A14E86" w:rsidRPr="000D7880" w:rsidRDefault="00A14E86" w:rsidP="00A14E8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10"/>
                <w:lang w:val="en-GB"/>
              </w:rPr>
            </w:pPr>
            <w:r w:rsidRPr="000D7880">
              <w:rPr>
                <w:rFonts w:asciiTheme="majorHAnsi" w:hAnsiTheme="majorHAnsi" w:cstheme="majorHAnsi"/>
                <w:b/>
                <w:color w:val="000000" w:themeColor="text1"/>
                <w:spacing w:val="-10"/>
                <w:lang w:val="en-GB"/>
              </w:rPr>
              <w:t xml:space="preserve">Estimated 6-month expenditure (Total = </w:t>
            </w:r>
            <w:r w:rsidR="004F28F5"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lang w:val="en-GB"/>
              </w:rPr>
              <w:t>€</w:t>
            </w:r>
            <w:r w:rsidRPr="000D7880">
              <w:rPr>
                <w:rFonts w:asciiTheme="majorHAnsi" w:hAnsiTheme="majorHAnsi" w:cstheme="majorHAnsi"/>
                <w:b/>
                <w:color w:val="000000" w:themeColor="text1"/>
                <w:spacing w:val="-10"/>
                <w:lang w:val="en-GB"/>
              </w:rPr>
              <w:t>100</w:t>
            </w:r>
            <w:r w:rsidR="004F28F5"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lang w:val="en-GB"/>
              </w:rPr>
              <w:t>,</w:t>
            </w:r>
            <w:r w:rsidRPr="000D7880">
              <w:rPr>
                <w:rFonts w:asciiTheme="majorHAnsi" w:hAnsiTheme="majorHAnsi" w:cstheme="majorHAnsi"/>
                <w:b/>
                <w:color w:val="000000" w:themeColor="text1"/>
                <w:spacing w:val="-10"/>
                <w:lang w:val="en-GB"/>
              </w:rPr>
              <w:t>000)</w:t>
            </w:r>
          </w:p>
        </w:tc>
        <w:tc>
          <w:tcPr>
            <w:tcW w:w="3597" w:type="dxa"/>
          </w:tcPr>
          <w:p w14:paraId="079BDAD0" w14:textId="5D03F095" w:rsidR="00A14E86" w:rsidRPr="000D7880" w:rsidRDefault="00A14E86" w:rsidP="00A14E8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10"/>
                <w:lang w:val="en-GB"/>
              </w:rPr>
            </w:pPr>
            <w:r w:rsidRPr="000D7880">
              <w:rPr>
                <w:rFonts w:asciiTheme="majorHAnsi" w:hAnsiTheme="majorHAnsi" w:cstheme="majorHAnsi"/>
                <w:b/>
                <w:color w:val="000000" w:themeColor="text1"/>
                <w:spacing w:val="-10"/>
                <w:lang w:val="en-GB"/>
              </w:rPr>
              <w:t>Comments, if any</w:t>
            </w:r>
          </w:p>
        </w:tc>
      </w:tr>
      <w:tr w:rsidR="00A14E86" w14:paraId="09BC99E4" w14:textId="77777777" w:rsidTr="00A14E86">
        <w:tc>
          <w:tcPr>
            <w:tcW w:w="4225" w:type="dxa"/>
          </w:tcPr>
          <w:p w14:paraId="2AB391F7" w14:textId="3AAB1AE5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</w:pPr>
            <w:r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>Salaries</w:t>
            </w:r>
          </w:p>
        </w:tc>
        <w:tc>
          <w:tcPr>
            <w:tcW w:w="2968" w:type="dxa"/>
          </w:tcPr>
          <w:p w14:paraId="45F37059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  <w:tc>
          <w:tcPr>
            <w:tcW w:w="3597" w:type="dxa"/>
          </w:tcPr>
          <w:p w14:paraId="2729CD7A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</w:tr>
      <w:tr w:rsidR="00A14E86" w14:paraId="56AE2CF9" w14:textId="77777777" w:rsidTr="00A14E86">
        <w:tc>
          <w:tcPr>
            <w:tcW w:w="4225" w:type="dxa"/>
          </w:tcPr>
          <w:p w14:paraId="236867C4" w14:textId="1845ED3C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</w:pPr>
            <w:r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>Major equipment, computers, material</w:t>
            </w:r>
          </w:p>
        </w:tc>
        <w:tc>
          <w:tcPr>
            <w:tcW w:w="2968" w:type="dxa"/>
          </w:tcPr>
          <w:p w14:paraId="77619CEC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  <w:tc>
          <w:tcPr>
            <w:tcW w:w="3597" w:type="dxa"/>
          </w:tcPr>
          <w:p w14:paraId="76CDF7F3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</w:tr>
      <w:tr w:rsidR="00A14E86" w14:paraId="049B95F7" w14:textId="77777777" w:rsidTr="00A14E86">
        <w:tc>
          <w:tcPr>
            <w:tcW w:w="4225" w:type="dxa"/>
          </w:tcPr>
          <w:p w14:paraId="7300247F" w14:textId="58C657E4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</w:pPr>
            <w:r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>Software, compute</w:t>
            </w:r>
            <w:r w:rsidR="00430D61"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>-resource</w:t>
            </w:r>
            <w:r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 xml:space="preserve"> access, data sets</w:t>
            </w:r>
          </w:p>
        </w:tc>
        <w:tc>
          <w:tcPr>
            <w:tcW w:w="2968" w:type="dxa"/>
          </w:tcPr>
          <w:p w14:paraId="67850662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  <w:tc>
          <w:tcPr>
            <w:tcW w:w="3597" w:type="dxa"/>
          </w:tcPr>
          <w:p w14:paraId="7552CD51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</w:tr>
      <w:tr w:rsidR="00A14E86" w14:paraId="34B1B5B5" w14:textId="77777777" w:rsidTr="00A14E86">
        <w:tc>
          <w:tcPr>
            <w:tcW w:w="4225" w:type="dxa"/>
          </w:tcPr>
          <w:p w14:paraId="5FD4C9D2" w14:textId="5C25CC62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</w:pPr>
            <w:r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 xml:space="preserve">Travel to </w:t>
            </w:r>
            <w:r w:rsidR="00430D61"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>proposal-</w:t>
            </w:r>
            <w:r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>related activities</w:t>
            </w:r>
          </w:p>
        </w:tc>
        <w:tc>
          <w:tcPr>
            <w:tcW w:w="2968" w:type="dxa"/>
          </w:tcPr>
          <w:p w14:paraId="014F53C3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  <w:tc>
          <w:tcPr>
            <w:tcW w:w="3597" w:type="dxa"/>
          </w:tcPr>
          <w:p w14:paraId="5B4D047A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</w:tr>
      <w:tr w:rsidR="00A14E86" w14:paraId="2978828C" w14:textId="77777777" w:rsidTr="00A14E86">
        <w:tc>
          <w:tcPr>
            <w:tcW w:w="4225" w:type="dxa"/>
          </w:tcPr>
          <w:p w14:paraId="2094A996" w14:textId="58F95CCF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</w:pPr>
            <w:r w:rsidRPr="000D7880">
              <w:rPr>
                <w:rFonts w:asciiTheme="majorHAnsi" w:hAnsiTheme="majorHAnsi" w:cstheme="majorHAnsi"/>
                <w:color w:val="000000" w:themeColor="text1"/>
                <w:spacing w:val="-10"/>
                <w:lang w:val="en-GB"/>
              </w:rPr>
              <w:t>Other (legal consultation, IP filing, testing &amp; evaluation, etc) – please list in Comments</w:t>
            </w:r>
          </w:p>
        </w:tc>
        <w:tc>
          <w:tcPr>
            <w:tcW w:w="2968" w:type="dxa"/>
          </w:tcPr>
          <w:p w14:paraId="023AA840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  <w:tc>
          <w:tcPr>
            <w:tcW w:w="3597" w:type="dxa"/>
          </w:tcPr>
          <w:p w14:paraId="1F55610A" w14:textId="77777777" w:rsidR="00A14E86" w:rsidRPr="000D7880" w:rsidRDefault="00A14E86" w:rsidP="00DA3DFF">
            <w:pPr>
              <w:spacing w:after="0" w:line="240" w:lineRule="auto"/>
              <w:rPr>
                <w:rFonts w:asciiTheme="majorHAnsi" w:hAnsiTheme="majorHAnsi" w:cstheme="majorHAnsi"/>
                <w:color w:val="4F81BD" w:themeColor="accent1"/>
                <w:spacing w:val="-10"/>
                <w:lang w:val="en-GB"/>
              </w:rPr>
            </w:pPr>
          </w:p>
        </w:tc>
      </w:tr>
    </w:tbl>
    <w:p w14:paraId="65D9AC57" w14:textId="77777777" w:rsidR="00A14E86" w:rsidRPr="000D7880" w:rsidRDefault="00A14E86" w:rsidP="000D7880">
      <w:pPr>
        <w:spacing w:after="0" w:line="240" w:lineRule="auto"/>
        <w:rPr>
          <w:rFonts w:asciiTheme="majorHAnsi" w:hAnsiTheme="majorHAnsi" w:cstheme="majorHAnsi"/>
          <w:color w:val="4F81BD" w:themeColor="accent1"/>
          <w:spacing w:val="-10"/>
          <w:lang w:val="en-GB"/>
        </w:rPr>
      </w:pPr>
    </w:p>
    <w:sectPr w:rsidR="00A14E86" w:rsidRPr="000D7880" w:rsidSect="005101C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936" w:left="720" w:header="720" w:footer="43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4585" w14:textId="77777777" w:rsidR="003064AA" w:rsidRDefault="003064AA" w:rsidP="00AA62ED">
      <w:pPr>
        <w:spacing w:after="0" w:line="240" w:lineRule="auto"/>
      </w:pPr>
      <w:r>
        <w:separator/>
      </w:r>
    </w:p>
  </w:endnote>
  <w:endnote w:type="continuationSeparator" w:id="0">
    <w:p w14:paraId="33E08928" w14:textId="77777777" w:rsidR="003064AA" w:rsidRDefault="003064AA" w:rsidP="00AA62ED">
      <w:pPr>
        <w:spacing w:after="0" w:line="240" w:lineRule="auto"/>
      </w:pPr>
      <w:r>
        <w:continuationSeparator/>
      </w:r>
    </w:p>
  </w:endnote>
  <w:endnote w:type="continuationNotice" w:id="1">
    <w:p w14:paraId="7399A102" w14:textId="77777777" w:rsidR="003064AA" w:rsidRDefault="00306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FC5C" w14:textId="77777777" w:rsidR="00AB49E5" w:rsidRDefault="00AB49E5" w:rsidP="00B071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21D48" w14:textId="77777777" w:rsidR="00AB49E5" w:rsidRDefault="00AB49E5" w:rsidP="00B071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5125" w14:textId="201B521D" w:rsidR="00B071F8" w:rsidRDefault="00B071F8" w:rsidP="003A0E91">
    <w:pPr>
      <w:pStyle w:val="Footer"/>
      <w:framePr w:wrap="none" w:vAnchor="text" w:hAnchor="margin" w:xAlign="right" w:y="1"/>
      <w:rPr>
        <w:rStyle w:val="PageNumber"/>
      </w:rPr>
    </w:pPr>
  </w:p>
  <w:p w14:paraId="6D39D9B8" w14:textId="6078BF7D" w:rsidR="00AB49E5" w:rsidRPr="005101CD" w:rsidRDefault="00AB49E5" w:rsidP="00B071F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D5C" w14:textId="6CBC7C45" w:rsidR="00AB49E5" w:rsidRDefault="00AB49E5" w:rsidP="00AB49E5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FD81" w14:textId="77777777" w:rsidR="003064AA" w:rsidRDefault="003064AA" w:rsidP="00AA62ED">
      <w:pPr>
        <w:spacing w:after="0" w:line="240" w:lineRule="auto"/>
      </w:pPr>
      <w:r>
        <w:separator/>
      </w:r>
    </w:p>
  </w:footnote>
  <w:footnote w:type="continuationSeparator" w:id="0">
    <w:p w14:paraId="722A326B" w14:textId="77777777" w:rsidR="003064AA" w:rsidRDefault="003064AA" w:rsidP="00AA62ED">
      <w:pPr>
        <w:spacing w:after="0" w:line="240" w:lineRule="auto"/>
      </w:pPr>
      <w:r>
        <w:continuationSeparator/>
      </w:r>
    </w:p>
  </w:footnote>
  <w:footnote w:type="continuationNotice" w:id="1">
    <w:p w14:paraId="5B08DCB7" w14:textId="77777777" w:rsidR="003064AA" w:rsidRDefault="00306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C86" w14:textId="38275845" w:rsidR="00E40B55" w:rsidRDefault="00D806A3" w:rsidP="00622E90">
    <w:pPr>
      <w:tabs>
        <w:tab w:val="left" w:pos="8520"/>
      </w:tabs>
      <w:spacing w:line="240" w:lineRule="auto"/>
      <w:contextualSpacing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Cs/>
        <w:i/>
        <w:iCs/>
        <w:noProof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41CA58DB" wp14:editId="2E03BB9B">
          <wp:simplePos x="0" y="0"/>
          <wp:positionH relativeFrom="column">
            <wp:posOffset>5991225</wp:posOffset>
          </wp:positionH>
          <wp:positionV relativeFrom="paragraph">
            <wp:posOffset>-228600</wp:posOffset>
          </wp:positionV>
          <wp:extent cx="819150" cy="683895"/>
          <wp:effectExtent l="0" t="0" r="0" b="1905"/>
          <wp:wrapTight wrapText="bothSides">
            <wp:wrapPolygon edited="0">
              <wp:start x="0" y="0"/>
              <wp:lineTo x="0" y="21058"/>
              <wp:lineTo x="21098" y="21058"/>
              <wp:lineTo x="210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B55">
      <w:rPr>
        <w:rFonts w:ascii="Arial" w:hAnsi="Arial" w:cs="Arial"/>
        <w:b/>
        <w:sz w:val="32"/>
        <w:szCs w:val="32"/>
      </w:rPr>
      <w:t xml:space="preserve"> </w:t>
    </w:r>
    <w:r w:rsidR="00622E90">
      <w:rPr>
        <w:rFonts w:ascii="Arial" w:hAnsi="Arial" w:cs="Arial"/>
        <w:b/>
        <w:sz w:val="32"/>
        <w:szCs w:val="32"/>
      </w:rPr>
      <w:tab/>
    </w:r>
  </w:p>
  <w:p w14:paraId="0B5BC858" w14:textId="6988B4EE" w:rsidR="00E40B55" w:rsidRPr="00E40B55" w:rsidRDefault="0048229A" w:rsidP="0048229A">
    <w:pPr>
      <w:spacing w:line="240" w:lineRule="auto"/>
      <w:contextualSpacing/>
      <w:rPr>
        <w:rFonts w:ascii="Arial" w:hAnsi="Arial" w:cs="Arial"/>
        <w:b/>
        <w:sz w:val="32"/>
        <w:szCs w:val="32"/>
      </w:rPr>
    </w:pPr>
    <w:r>
      <w:rPr>
        <w:rFonts w:cs="Arial"/>
        <w:b/>
        <w:noProof/>
        <w:sz w:val="28"/>
        <w:szCs w:val="28"/>
      </w:rPr>
      <w:t xml:space="preserve">DIANA </w:t>
    </w:r>
    <w:r w:rsidR="003E5EC5">
      <w:rPr>
        <w:rFonts w:cs="Arial"/>
        <w:b/>
        <w:noProof/>
        <w:color w:val="000000" w:themeColor="text1"/>
        <w:sz w:val="28"/>
        <w:szCs w:val="28"/>
      </w:rPr>
      <w:t>Challenge</w:t>
    </w:r>
    <w:r w:rsidRPr="0031405C">
      <w:rPr>
        <w:rFonts w:cs="Arial"/>
        <w:b/>
        <w:noProof/>
        <w:color w:val="FF0000"/>
        <w:sz w:val="28"/>
        <w:szCs w:val="28"/>
      </w:rPr>
      <w:t xml:space="preserve"> </w:t>
    </w:r>
    <w:r>
      <w:rPr>
        <w:rFonts w:cs="Arial"/>
        <w:b/>
        <w:noProof/>
        <w:sz w:val="28"/>
        <w:szCs w:val="28"/>
      </w:rPr>
      <w:t>Proposal 2023</w:t>
    </w:r>
    <w:r>
      <w:rPr>
        <w:rFonts w:ascii="Arial" w:hAnsi="Arial" w:cs="Arial"/>
        <w:bCs/>
        <w:i/>
        <w:iCs/>
        <w:sz w:val="32"/>
        <w:szCs w:val="32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F0D6" w14:textId="77777777" w:rsidR="00AB49E5" w:rsidRDefault="00AB49E5" w:rsidP="001C76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289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2E4E"/>
    <w:multiLevelType w:val="hybridMultilevel"/>
    <w:tmpl w:val="EDD480AE"/>
    <w:lvl w:ilvl="0" w:tplc="E07A23E0">
      <w:start w:val="1"/>
      <w:numFmt w:val="bullet"/>
      <w:lvlText w:val="□"/>
      <w:lvlJc w:val="left"/>
      <w:pPr>
        <w:ind w:left="450" w:hanging="360"/>
      </w:pPr>
      <w:rPr>
        <w:rFonts w:ascii="Impact" w:hAnsi="Impac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65427"/>
    <w:multiLevelType w:val="hybridMultilevel"/>
    <w:tmpl w:val="64080244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629"/>
    <w:multiLevelType w:val="hybridMultilevel"/>
    <w:tmpl w:val="F9DCFC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7028"/>
    <w:multiLevelType w:val="hybridMultilevel"/>
    <w:tmpl w:val="C634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593"/>
    <w:multiLevelType w:val="hybridMultilevel"/>
    <w:tmpl w:val="F5C42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14ED"/>
    <w:multiLevelType w:val="hybridMultilevel"/>
    <w:tmpl w:val="FB28CA5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Symbol" w:hAnsi="Symbol" w:hint="default"/>
      </w:rPr>
    </w:lvl>
  </w:abstractNum>
  <w:abstractNum w:abstractNumId="7" w15:restartNumberingAfterBreak="0">
    <w:nsid w:val="1C7D0D93"/>
    <w:multiLevelType w:val="hybridMultilevel"/>
    <w:tmpl w:val="F656D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EE2"/>
    <w:multiLevelType w:val="hybridMultilevel"/>
    <w:tmpl w:val="467EB8B8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4047"/>
    <w:multiLevelType w:val="hybridMultilevel"/>
    <w:tmpl w:val="44D85F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7D14262"/>
    <w:multiLevelType w:val="hybridMultilevel"/>
    <w:tmpl w:val="D7183CE2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1287"/>
    <w:multiLevelType w:val="hybridMultilevel"/>
    <w:tmpl w:val="41DAB8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9FA"/>
    <w:multiLevelType w:val="hybridMultilevel"/>
    <w:tmpl w:val="FF2E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4A18"/>
    <w:multiLevelType w:val="hybridMultilevel"/>
    <w:tmpl w:val="6166E3CE"/>
    <w:lvl w:ilvl="0" w:tplc="31C0DC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5149"/>
    <w:multiLevelType w:val="hybridMultilevel"/>
    <w:tmpl w:val="BA94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77FF"/>
    <w:multiLevelType w:val="hybridMultilevel"/>
    <w:tmpl w:val="5F7C6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4E1F"/>
    <w:multiLevelType w:val="hybridMultilevel"/>
    <w:tmpl w:val="7F4AA0CE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7795"/>
    <w:multiLevelType w:val="hybridMultilevel"/>
    <w:tmpl w:val="B9D80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91F"/>
    <w:multiLevelType w:val="hybridMultilevel"/>
    <w:tmpl w:val="714ABAE4"/>
    <w:lvl w:ilvl="0" w:tplc="3A4AA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FBC5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D47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5AD4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C605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CE18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F9ADA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402A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06EC5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73636441"/>
    <w:multiLevelType w:val="hybridMultilevel"/>
    <w:tmpl w:val="DD78F6D6"/>
    <w:lvl w:ilvl="0" w:tplc="31C0DC4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555F0"/>
    <w:multiLevelType w:val="hybridMultilevel"/>
    <w:tmpl w:val="598EFCE2"/>
    <w:lvl w:ilvl="0" w:tplc="90D261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07EDC"/>
    <w:multiLevelType w:val="hybridMultilevel"/>
    <w:tmpl w:val="36D05644"/>
    <w:lvl w:ilvl="0" w:tplc="D7A2FC8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8063A1"/>
        <w:w w:val="100"/>
        <w:sz w:val="22"/>
        <w:szCs w:val="22"/>
        <w:lang w:val="en-US" w:eastAsia="en-US" w:bidi="ar-SA"/>
      </w:rPr>
    </w:lvl>
    <w:lvl w:ilvl="1" w:tplc="15223966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89CE449A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4AE485AE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DB3C0F7E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9D926F8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DF8CB4BE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827EAC12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B2EEF2F2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7C79779B"/>
    <w:multiLevelType w:val="hybridMultilevel"/>
    <w:tmpl w:val="AAC613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727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825266">
    <w:abstractNumId w:val="10"/>
  </w:num>
  <w:num w:numId="3" w16cid:durableId="2005164218">
    <w:abstractNumId w:val="13"/>
  </w:num>
  <w:num w:numId="4" w16cid:durableId="1424570829">
    <w:abstractNumId w:val="1"/>
  </w:num>
  <w:num w:numId="5" w16cid:durableId="750856459">
    <w:abstractNumId w:val="20"/>
  </w:num>
  <w:num w:numId="6" w16cid:durableId="1301768683">
    <w:abstractNumId w:val="3"/>
  </w:num>
  <w:num w:numId="7" w16cid:durableId="1566381443">
    <w:abstractNumId w:val="19"/>
  </w:num>
  <w:num w:numId="8" w16cid:durableId="1967469682">
    <w:abstractNumId w:val="7"/>
  </w:num>
  <w:num w:numId="9" w16cid:durableId="1090927399">
    <w:abstractNumId w:val="5"/>
  </w:num>
  <w:num w:numId="10" w16cid:durableId="433328036">
    <w:abstractNumId w:val="17"/>
  </w:num>
  <w:num w:numId="11" w16cid:durableId="278530887">
    <w:abstractNumId w:val="16"/>
  </w:num>
  <w:num w:numId="12" w16cid:durableId="1348484526">
    <w:abstractNumId w:val="2"/>
  </w:num>
  <w:num w:numId="13" w16cid:durableId="1251696462">
    <w:abstractNumId w:val="8"/>
  </w:num>
  <w:num w:numId="14" w16cid:durableId="1379935096">
    <w:abstractNumId w:val="9"/>
  </w:num>
  <w:num w:numId="15" w16cid:durableId="809175704">
    <w:abstractNumId w:val="0"/>
  </w:num>
  <w:num w:numId="16" w16cid:durableId="1305741610">
    <w:abstractNumId w:val="6"/>
  </w:num>
  <w:num w:numId="17" w16cid:durableId="1941178311">
    <w:abstractNumId w:val="18"/>
  </w:num>
  <w:num w:numId="18" w16cid:durableId="583029937">
    <w:abstractNumId w:val="4"/>
  </w:num>
  <w:num w:numId="19" w16cid:durableId="920600088">
    <w:abstractNumId w:val="12"/>
  </w:num>
  <w:num w:numId="20" w16cid:durableId="1276987926">
    <w:abstractNumId w:val="21"/>
  </w:num>
  <w:num w:numId="21" w16cid:durableId="434441518">
    <w:abstractNumId w:val="14"/>
  </w:num>
  <w:num w:numId="22" w16cid:durableId="1812939440">
    <w:abstractNumId w:val="22"/>
  </w:num>
  <w:num w:numId="23" w16cid:durableId="826627569">
    <w:abstractNumId w:val="11"/>
  </w:num>
  <w:num w:numId="24" w16cid:durableId="814179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3C"/>
    <w:rsid w:val="00001771"/>
    <w:rsid w:val="00001B2E"/>
    <w:rsid w:val="0001436A"/>
    <w:rsid w:val="00015968"/>
    <w:rsid w:val="0001764D"/>
    <w:rsid w:val="000178B4"/>
    <w:rsid w:val="00021639"/>
    <w:rsid w:val="00023377"/>
    <w:rsid w:val="00026FFF"/>
    <w:rsid w:val="0003090C"/>
    <w:rsid w:val="00030AEC"/>
    <w:rsid w:val="00031217"/>
    <w:rsid w:val="000338FA"/>
    <w:rsid w:val="0003446F"/>
    <w:rsid w:val="000346D0"/>
    <w:rsid w:val="00037825"/>
    <w:rsid w:val="00043F62"/>
    <w:rsid w:val="00056A5D"/>
    <w:rsid w:val="000575A9"/>
    <w:rsid w:val="00060096"/>
    <w:rsid w:val="00060CF6"/>
    <w:rsid w:val="00065134"/>
    <w:rsid w:val="00070703"/>
    <w:rsid w:val="00074BC9"/>
    <w:rsid w:val="00074D7A"/>
    <w:rsid w:val="00083146"/>
    <w:rsid w:val="000849F0"/>
    <w:rsid w:val="00086C45"/>
    <w:rsid w:val="00086CFE"/>
    <w:rsid w:val="00090D31"/>
    <w:rsid w:val="000918F7"/>
    <w:rsid w:val="0009258A"/>
    <w:rsid w:val="00095033"/>
    <w:rsid w:val="000A0099"/>
    <w:rsid w:val="000A1008"/>
    <w:rsid w:val="000A168A"/>
    <w:rsid w:val="000A6A17"/>
    <w:rsid w:val="000A7721"/>
    <w:rsid w:val="000B213A"/>
    <w:rsid w:val="000B4BFC"/>
    <w:rsid w:val="000B7869"/>
    <w:rsid w:val="000C1702"/>
    <w:rsid w:val="000C7DC0"/>
    <w:rsid w:val="000D03C4"/>
    <w:rsid w:val="000D598E"/>
    <w:rsid w:val="000D7880"/>
    <w:rsid w:val="000E0C9E"/>
    <w:rsid w:val="000E6BF1"/>
    <w:rsid w:val="000F4F3B"/>
    <w:rsid w:val="000F5C3C"/>
    <w:rsid w:val="000F704F"/>
    <w:rsid w:val="00101411"/>
    <w:rsid w:val="00113CB6"/>
    <w:rsid w:val="00113E4A"/>
    <w:rsid w:val="001170C6"/>
    <w:rsid w:val="00117B9F"/>
    <w:rsid w:val="0012059A"/>
    <w:rsid w:val="001216AB"/>
    <w:rsid w:val="00123C3D"/>
    <w:rsid w:val="001248DF"/>
    <w:rsid w:val="0012668D"/>
    <w:rsid w:val="0013235F"/>
    <w:rsid w:val="001337B2"/>
    <w:rsid w:val="0014507A"/>
    <w:rsid w:val="0014565A"/>
    <w:rsid w:val="0015154B"/>
    <w:rsid w:val="00152269"/>
    <w:rsid w:val="00152FFF"/>
    <w:rsid w:val="001548B2"/>
    <w:rsid w:val="00154982"/>
    <w:rsid w:val="00155F67"/>
    <w:rsid w:val="00156213"/>
    <w:rsid w:val="001620D0"/>
    <w:rsid w:val="00162760"/>
    <w:rsid w:val="001641F9"/>
    <w:rsid w:val="001646B9"/>
    <w:rsid w:val="00164C9A"/>
    <w:rsid w:val="001672B5"/>
    <w:rsid w:val="00167372"/>
    <w:rsid w:val="00176CFD"/>
    <w:rsid w:val="00180D51"/>
    <w:rsid w:val="00181329"/>
    <w:rsid w:val="001828C1"/>
    <w:rsid w:val="00183607"/>
    <w:rsid w:val="001837CE"/>
    <w:rsid w:val="001868B4"/>
    <w:rsid w:val="00193E44"/>
    <w:rsid w:val="00194FD5"/>
    <w:rsid w:val="001961AA"/>
    <w:rsid w:val="00197807"/>
    <w:rsid w:val="001A4E93"/>
    <w:rsid w:val="001A7B55"/>
    <w:rsid w:val="001B6779"/>
    <w:rsid w:val="001B769C"/>
    <w:rsid w:val="001B78CB"/>
    <w:rsid w:val="001C2028"/>
    <w:rsid w:val="001C2C7A"/>
    <w:rsid w:val="001C434F"/>
    <w:rsid w:val="001C76D3"/>
    <w:rsid w:val="001D1617"/>
    <w:rsid w:val="001D2A5B"/>
    <w:rsid w:val="001D4712"/>
    <w:rsid w:val="001D6104"/>
    <w:rsid w:val="001E01F8"/>
    <w:rsid w:val="001E2B0C"/>
    <w:rsid w:val="001E7A74"/>
    <w:rsid w:val="001F322C"/>
    <w:rsid w:val="001F4220"/>
    <w:rsid w:val="001F7EF4"/>
    <w:rsid w:val="00201D73"/>
    <w:rsid w:val="00204DE7"/>
    <w:rsid w:val="00210A50"/>
    <w:rsid w:val="00222907"/>
    <w:rsid w:val="00225E8B"/>
    <w:rsid w:val="002267C3"/>
    <w:rsid w:val="00227DA4"/>
    <w:rsid w:val="002308D1"/>
    <w:rsid w:val="0023536D"/>
    <w:rsid w:val="002360B9"/>
    <w:rsid w:val="002444ED"/>
    <w:rsid w:val="00244C78"/>
    <w:rsid w:val="0024612B"/>
    <w:rsid w:val="002530DA"/>
    <w:rsid w:val="0025489C"/>
    <w:rsid w:val="00255BC1"/>
    <w:rsid w:val="00255E81"/>
    <w:rsid w:val="002625E6"/>
    <w:rsid w:val="00271563"/>
    <w:rsid w:val="00274824"/>
    <w:rsid w:val="00274935"/>
    <w:rsid w:val="0027526B"/>
    <w:rsid w:val="00276C12"/>
    <w:rsid w:val="00287109"/>
    <w:rsid w:val="00295346"/>
    <w:rsid w:val="0029680D"/>
    <w:rsid w:val="00296857"/>
    <w:rsid w:val="002974C6"/>
    <w:rsid w:val="002B0E32"/>
    <w:rsid w:val="002B2ADF"/>
    <w:rsid w:val="002B5F95"/>
    <w:rsid w:val="002B6A8F"/>
    <w:rsid w:val="002C1F8D"/>
    <w:rsid w:val="002C22E9"/>
    <w:rsid w:val="002C3E89"/>
    <w:rsid w:val="002C7B4A"/>
    <w:rsid w:val="002D3F6C"/>
    <w:rsid w:val="002D7D26"/>
    <w:rsid w:val="002E59FC"/>
    <w:rsid w:val="002F5E60"/>
    <w:rsid w:val="002F6506"/>
    <w:rsid w:val="002F6FA1"/>
    <w:rsid w:val="00301136"/>
    <w:rsid w:val="003027B6"/>
    <w:rsid w:val="003064AA"/>
    <w:rsid w:val="00313773"/>
    <w:rsid w:val="00322A47"/>
    <w:rsid w:val="0032695E"/>
    <w:rsid w:val="0033044B"/>
    <w:rsid w:val="003326B7"/>
    <w:rsid w:val="003352B6"/>
    <w:rsid w:val="00335C33"/>
    <w:rsid w:val="00336E08"/>
    <w:rsid w:val="00336E8C"/>
    <w:rsid w:val="00342877"/>
    <w:rsid w:val="00347897"/>
    <w:rsid w:val="003512D5"/>
    <w:rsid w:val="003535CA"/>
    <w:rsid w:val="00354B9D"/>
    <w:rsid w:val="0035591B"/>
    <w:rsid w:val="00356F89"/>
    <w:rsid w:val="00362204"/>
    <w:rsid w:val="00366153"/>
    <w:rsid w:val="00367F88"/>
    <w:rsid w:val="00371A7A"/>
    <w:rsid w:val="003822DF"/>
    <w:rsid w:val="003879B7"/>
    <w:rsid w:val="0039103C"/>
    <w:rsid w:val="00391EA0"/>
    <w:rsid w:val="003A1183"/>
    <w:rsid w:val="003A2823"/>
    <w:rsid w:val="003A2F92"/>
    <w:rsid w:val="003A3704"/>
    <w:rsid w:val="003A4CEC"/>
    <w:rsid w:val="003A77E6"/>
    <w:rsid w:val="003A7E0D"/>
    <w:rsid w:val="003B2450"/>
    <w:rsid w:val="003B3653"/>
    <w:rsid w:val="003B3C81"/>
    <w:rsid w:val="003B68A5"/>
    <w:rsid w:val="003C5FAF"/>
    <w:rsid w:val="003D06F3"/>
    <w:rsid w:val="003D14A9"/>
    <w:rsid w:val="003D1951"/>
    <w:rsid w:val="003D2B96"/>
    <w:rsid w:val="003D49EF"/>
    <w:rsid w:val="003D5E37"/>
    <w:rsid w:val="003D7250"/>
    <w:rsid w:val="003D7683"/>
    <w:rsid w:val="003D7D5F"/>
    <w:rsid w:val="003E1482"/>
    <w:rsid w:val="003E5EC5"/>
    <w:rsid w:val="003E7477"/>
    <w:rsid w:val="003E7BC2"/>
    <w:rsid w:val="003F1871"/>
    <w:rsid w:val="003F27BE"/>
    <w:rsid w:val="003F66C7"/>
    <w:rsid w:val="00400BA5"/>
    <w:rsid w:val="00403880"/>
    <w:rsid w:val="00407EF5"/>
    <w:rsid w:val="00411F78"/>
    <w:rsid w:val="0041532A"/>
    <w:rsid w:val="00416BAB"/>
    <w:rsid w:val="00417ABE"/>
    <w:rsid w:val="0042510A"/>
    <w:rsid w:val="00426715"/>
    <w:rsid w:val="00427F24"/>
    <w:rsid w:val="00430D61"/>
    <w:rsid w:val="00431D88"/>
    <w:rsid w:val="00435DB8"/>
    <w:rsid w:val="00441643"/>
    <w:rsid w:val="004505F4"/>
    <w:rsid w:val="00450B3E"/>
    <w:rsid w:val="004532D1"/>
    <w:rsid w:val="00453E9D"/>
    <w:rsid w:val="004570D5"/>
    <w:rsid w:val="004606E0"/>
    <w:rsid w:val="004616E8"/>
    <w:rsid w:val="00462F2F"/>
    <w:rsid w:val="0047150D"/>
    <w:rsid w:val="0048229A"/>
    <w:rsid w:val="00483B30"/>
    <w:rsid w:val="004841C1"/>
    <w:rsid w:val="004921AF"/>
    <w:rsid w:val="004931CE"/>
    <w:rsid w:val="00494B39"/>
    <w:rsid w:val="004960F5"/>
    <w:rsid w:val="004A544F"/>
    <w:rsid w:val="004A573C"/>
    <w:rsid w:val="004A5D40"/>
    <w:rsid w:val="004A74B0"/>
    <w:rsid w:val="004B2725"/>
    <w:rsid w:val="004B5333"/>
    <w:rsid w:val="004B747F"/>
    <w:rsid w:val="004C0750"/>
    <w:rsid w:val="004D13BB"/>
    <w:rsid w:val="004D374C"/>
    <w:rsid w:val="004D7A79"/>
    <w:rsid w:val="004E03A7"/>
    <w:rsid w:val="004E4DDB"/>
    <w:rsid w:val="004E5E94"/>
    <w:rsid w:val="004E62F2"/>
    <w:rsid w:val="004F25D0"/>
    <w:rsid w:val="004F28F5"/>
    <w:rsid w:val="00500955"/>
    <w:rsid w:val="00502A1D"/>
    <w:rsid w:val="00503E16"/>
    <w:rsid w:val="005101CD"/>
    <w:rsid w:val="00510CB0"/>
    <w:rsid w:val="0051281B"/>
    <w:rsid w:val="00513B95"/>
    <w:rsid w:val="00514227"/>
    <w:rsid w:val="00514406"/>
    <w:rsid w:val="00514BFD"/>
    <w:rsid w:val="00522FE6"/>
    <w:rsid w:val="00523CF6"/>
    <w:rsid w:val="005316EA"/>
    <w:rsid w:val="005358EF"/>
    <w:rsid w:val="005378DE"/>
    <w:rsid w:val="00542479"/>
    <w:rsid w:val="00543DAB"/>
    <w:rsid w:val="0054410C"/>
    <w:rsid w:val="00544C09"/>
    <w:rsid w:val="00550A5C"/>
    <w:rsid w:val="00557A58"/>
    <w:rsid w:val="00563FC7"/>
    <w:rsid w:val="00571757"/>
    <w:rsid w:val="00572E8E"/>
    <w:rsid w:val="00576120"/>
    <w:rsid w:val="00577F72"/>
    <w:rsid w:val="00582EC5"/>
    <w:rsid w:val="00585F85"/>
    <w:rsid w:val="00592B1F"/>
    <w:rsid w:val="00593C14"/>
    <w:rsid w:val="00595E5F"/>
    <w:rsid w:val="005A16CA"/>
    <w:rsid w:val="005A1B41"/>
    <w:rsid w:val="005A1D89"/>
    <w:rsid w:val="005A241D"/>
    <w:rsid w:val="005A3159"/>
    <w:rsid w:val="005A6A22"/>
    <w:rsid w:val="005B01C4"/>
    <w:rsid w:val="005B308D"/>
    <w:rsid w:val="005B3C5D"/>
    <w:rsid w:val="005B6A6F"/>
    <w:rsid w:val="005C49CA"/>
    <w:rsid w:val="005C4CFE"/>
    <w:rsid w:val="005C54B4"/>
    <w:rsid w:val="005C69A1"/>
    <w:rsid w:val="005D196D"/>
    <w:rsid w:val="005D22D7"/>
    <w:rsid w:val="005D6F6B"/>
    <w:rsid w:val="005E0F1E"/>
    <w:rsid w:val="005E22D9"/>
    <w:rsid w:val="005E440D"/>
    <w:rsid w:val="005E655E"/>
    <w:rsid w:val="005E6A4D"/>
    <w:rsid w:val="005E7CE2"/>
    <w:rsid w:val="005F217C"/>
    <w:rsid w:val="005F43F8"/>
    <w:rsid w:val="005F4D6F"/>
    <w:rsid w:val="005F657F"/>
    <w:rsid w:val="00600DA8"/>
    <w:rsid w:val="006031ED"/>
    <w:rsid w:val="0060697E"/>
    <w:rsid w:val="00606FC6"/>
    <w:rsid w:val="00611CA8"/>
    <w:rsid w:val="006125E5"/>
    <w:rsid w:val="00616B99"/>
    <w:rsid w:val="00622E90"/>
    <w:rsid w:val="00623319"/>
    <w:rsid w:val="006244A1"/>
    <w:rsid w:val="00636082"/>
    <w:rsid w:val="00636147"/>
    <w:rsid w:val="006420F4"/>
    <w:rsid w:val="00642EFD"/>
    <w:rsid w:val="00644A6A"/>
    <w:rsid w:val="0064675F"/>
    <w:rsid w:val="00653952"/>
    <w:rsid w:val="006578DC"/>
    <w:rsid w:val="00664327"/>
    <w:rsid w:val="00666885"/>
    <w:rsid w:val="006712E8"/>
    <w:rsid w:val="0067484E"/>
    <w:rsid w:val="00681A84"/>
    <w:rsid w:val="00686029"/>
    <w:rsid w:val="00687D30"/>
    <w:rsid w:val="00691F43"/>
    <w:rsid w:val="00693BBB"/>
    <w:rsid w:val="00695661"/>
    <w:rsid w:val="00696001"/>
    <w:rsid w:val="006967DA"/>
    <w:rsid w:val="00697692"/>
    <w:rsid w:val="00697878"/>
    <w:rsid w:val="006A4A36"/>
    <w:rsid w:val="006A609D"/>
    <w:rsid w:val="006A7D7A"/>
    <w:rsid w:val="006B428F"/>
    <w:rsid w:val="006B4EEC"/>
    <w:rsid w:val="006B760B"/>
    <w:rsid w:val="006B795D"/>
    <w:rsid w:val="006C1E36"/>
    <w:rsid w:val="006C41BE"/>
    <w:rsid w:val="006C487F"/>
    <w:rsid w:val="006C7331"/>
    <w:rsid w:val="006D0AB1"/>
    <w:rsid w:val="006D2C36"/>
    <w:rsid w:val="006D35E1"/>
    <w:rsid w:val="006D6295"/>
    <w:rsid w:val="006E0EB5"/>
    <w:rsid w:val="006E290F"/>
    <w:rsid w:val="006E3F88"/>
    <w:rsid w:val="006E4407"/>
    <w:rsid w:val="006E44DC"/>
    <w:rsid w:val="006E4C3F"/>
    <w:rsid w:val="006E5BF4"/>
    <w:rsid w:val="006E63E0"/>
    <w:rsid w:val="006F07D9"/>
    <w:rsid w:val="006F0DA1"/>
    <w:rsid w:val="006F3444"/>
    <w:rsid w:val="006F75FD"/>
    <w:rsid w:val="007012DD"/>
    <w:rsid w:val="00703653"/>
    <w:rsid w:val="00705344"/>
    <w:rsid w:val="00711189"/>
    <w:rsid w:val="0071318A"/>
    <w:rsid w:val="00713EE9"/>
    <w:rsid w:val="007142DD"/>
    <w:rsid w:val="0071704F"/>
    <w:rsid w:val="0072029D"/>
    <w:rsid w:val="00722395"/>
    <w:rsid w:val="00723ED8"/>
    <w:rsid w:val="00730571"/>
    <w:rsid w:val="007337A1"/>
    <w:rsid w:val="00736655"/>
    <w:rsid w:val="00740F66"/>
    <w:rsid w:val="00741561"/>
    <w:rsid w:val="00741B84"/>
    <w:rsid w:val="00744B4C"/>
    <w:rsid w:val="0074519A"/>
    <w:rsid w:val="00745319"/>
    <w:rsid w:val="00750471"/>
    <w:rsid w:val="007511BC"/>
    <w:rsid w:val="00751D92"/>
    <w:rsid w:val="00751E53"/>
    <w:rsid w:val="00752955"/>
    <w:rsid w:val="00752EDE"/>
    <w:rsid w:val="00753C09"/>
    <w:rsid w:val="00753CA4"/>
    <w:rsid w:val="00756EC4"/>
    <w:rsid w:val="00761C50"/>
    <w:rsid w:val="0076379E"/>
    <w:rsid w:val="00766E35"/>
    <w:rsid w:val="00775730"/>
    <w:rsid w:val="00792235"/>
    <w:rsid w:val="00796E09"/>
    <w:rsid w:val="00797352"/>
    <w:rsid w:val="007A2AAC"/>
    <w:rsid w:val="007A5009"/>
    <w:rsid w:val="007A54B5"/>
    <w:rsid w:val="007A612D"/>
    <w:rsid w:val="007A793F"/>
    <w:rsid w:val="007B20A6"/>
    <w:rsid w:val="007B6FA8"/>
    <w:rsid w:val="007C1810"/>
    <w:rsid w:val="007C2211"/>
    <w:rsid w:val="007C49AE"/>
    <w:rsid w:val="007D3E59"/>
    <w:rsid w:val="007D75F5"/>
    <w:rsid w:val="007D7D3C"/>
    <w:rsid w:val="007E10A1"/>
    <w:rsid w:val="007E26CD"/>
    <w:rsid w:val="007E27F2"/>
    <w:rsid w:val="007F0504"/>
    <w:rsid w:val="007F07DC"/>
    <w:rsid w:val="007F1578"/>
    <w:rsid w:val="007F21EE"/>
    <w:rsid w:val="007F2720"/>
    <w:rsid w:val="007F30C0"/>
    <w:rsid w:val="007F4341"/>
    <w:rsid w:val="007F71C1"/>
    <w:rsid w:val="008011EC"/>
    <w:rsid w:val="00802429"/>
    <w:rsid w:val="00802AE9"/>
    <w:rsid w:val="008046DF"/>
    <w:rsid w:val="00804762"/>
    <w:rsid w:val="00804B8C"/>
    <w:rsid w:val="008071C0"/>
    <w:rsid w:val="00810413"/>
    <w:rsid w:val="008130D1"/>
    <w:rsid w:val="0081362D"/>
    <w:rsid w:val="00821738"/>
    <w:rsid w:val="0082234A"/>
    <w:rsid w:val="0082391B"/>
    <w:rsid w:val="0083495A"/>
    <w:rsid w:val="008353BF"/>
    <w:rsid w:val="00841317"/>
    <w:rsid w:val="0084646A"/>
    <w:rsid w:val="00847CE2"/>
    <w:rsid w:val="00851D32"/>
    <w:rsid w:val="00852BED"/>
    <w:rsid w:val="00852DF1"/>
    <w:rsid w:val="0085412D"/>
    <w:rsid w:val="00857343"/>
    <w:rsid w:val="00860819"/>
    <w:rsid w:val="00861435"/>
    <w:rsid w:val="0086292B"/>
    <w:rsid w:val="0086456D"/>
    <w:rsid w:val="0086574F"/>
    <w:rsid w:val="00865CD5"/>
    <w:rsid w:val="00867A04"/>
    <w:rsid w:val="00871849"/>
    <w:rsid w:val="008718FB"/>
    <w:rsid w:val="00876262"/>
    <w:rsid w:val="008765C9"/>
    <w:rsid w:val="00877C8C"/>
    <w:rsid w:val="00882643"/>
    <w:rsid w:val="00884FEB"/>
    <w:rsid w:val="00890FF5"/>
    <w:rsid w:val="00892461"/>
    <w:rsid w:val="008932F9"/>
    <w:rsid w:val="00894C82"/>
    <w:rsid w:val="00895EE2"/>
    <w:rsid w:val="008A0413"/>
    <w:rsid w:val="008A06E6"/>
    <w:rsid w:val="008A1A23"/>
    <w:rsid w:val="008A7587"/>
    <w:rsid w:val="008B0F1B"/>
    <w:rsid w:val="008B2271"/>
    <w:rsid w:val="008B2C1F"/>
    <w:rsid w:val="008B3759"/>
    <w:rsid w:val="008C59CD"/>
    <w:rsid w:val="008D17A3"/>
    <w:rsid w:val="008D2F2D"/>
    <w:rsid w:val="008D3ECD"/>
    <w:rsid w:val="008D7BBC"/>
    <w:rsid w:val="008E0756"/>
    <w:rsid w:val="008E12BF"/>
    <w:rsid w:val="008E5A30"/>
    <w:rsid w:val="008E62A4"/>
    <w:rsid w:val="008E6E65"/>
    <w:rsid w:val="008F0386"/>
    <w:rsid w:val="008F1A84"/>
    <w:rsid w:val="00901650"/>
    <w:rsid w:val="009036FE"/>
    <w:rsid w:val="00903A32"/>
    <w:rsid w:val="00903D95"/>
    <w:rsid w:val="0090563E"/>
    <w:rsid w:val="00905B7F"/>
    <w:rsid w:val="00906204"/>
    <w:rsid w:val="0090668F"/>
    <w:rsid w:val="009107E1"/>
    <w:rsid w:val="00911F77"/>
    <w:rsid w:val="00916318"/>
    <w:rsid w:val="00917948"/>
    <w:rsid w:val="00920E69"/>
    <w:rsid w:val="00920FD7"/>
    <w:rsid w:val="009213A6"/>
    <w:rsid w:val="00921428"/>
    <w:rsid w:val="009216FC"/>
    <w:rsid w:val="009231C0"/>
    <w:rsid w:val="00926CE9"/>
    <w:rsid w:val="00926D88"/>
    <w:rsid w:val="00927FB5"/>
    <w:rsid w:val="00940711"/>
    <w:rsid w:val="009418EB"/>
    <w:rsid w:val="00946D37"/>
    <w:rsid w:val="00953B0E"/>
    <w:rsid w:val="009546D2"/>
    <w:rsid w:val="009603BE"/>
    <w:rsid w:val="0096047D"/>
    <w:rsid w:val="00960FBA"/>
    <w:rsid w:val="0096138F"/>
    <w:rsid w:val="00963218"/>
    <w:rsid w:val="00964B59"/>
    <w:rsid w:val="0096699C"/>
    <w:rsid w:val="009722CF"/>
    <w:rsid w:val="009744B4"/>
    <w:rsid w:val="009746B4"/>
    <w:rsid w:val="0097648F"/>
    <w:rsid w:val="0098074C"/>
    <w:rsid w:val="00981AFB"/>
    <w:rsid w:val="00986324"/>
    <w:rsid w:val="009A0C14"/>
    <w:rsid w:val="009A12D1"/>
    <w:rsid w:val="009A51BD"/>
    <w:rsid w:val="009A6960"/>
    <w:rsid w:val="009B0399"/>
    <w:rsid w:val="009B0AAA"/>
    <w:rsid w:val="009B22DE"/>
    <w:rsid w:val="009B4157"/>
    <w:rsid w:val="009C370F"/>
    <w:rsid w:val="009C533E"/>
    <w:rsid w:val="009C67AD"/>
    <w:rsid w:val="009C7170"/>
    <w:rsid w:val="009C7C37"/>
    <w:rsid w:val="009D02C9"/>
    <w:rsid w:val="009D1733"/>
    <w:rsid w:val="009D5C2C"/>
    <w:rsid w:val="009D7CBB"/>
    <w:rsid w:val="009E00E4"/>
    <w:rsid w:val="009E13CB"/>
    <w:rsid w:val="009F14BC"/>
    <w:rsid w:val="009F2F3B"/>
    <w:rsid w:val="009F65CF"/>
    <w:rsid w:val="00A05F52"/>
    <w:rsid w:val="00A07132"/>
    <w:rsid w:val="00A11EEB"/>
    <w:rsid w:val="00A139B7"/>
    <w:rsid w:val="00A14E86"/>
    <w:rsid w:val="00A15D68"/>
    <w:rsid w:val="00A20AE6"/>
    <w:rsid w:val="00A27A7E"/>
    <w:rsid w:val="00A27D39"/>
    <w:rsid w:val="00A313EB"/>
    <w:rsid w:val="00A328A6"/>
    <w:rsid w:val="00A33A13"/>
    <w:rsid w:val="00A34E02"/>
    <w:rsid w:val="00A40A64"/>
    <w:rsid w:val="00A45633"/>
    <w:rsid w:val="00A46384"/>
    <w:rsid w:val="00A47AE5"/>
    <w:rsid w:val="00A50046"/>
    <w:rsid w:val="00A504E8"/>
    <w:rsid w:val="00A53A8A"/>
    <w:rsid w:val="00A56C05"/>
    <w:rsid w:val="00A57D76"/>
    <w:rsid w:val="00A60FFA"/>
    <w:rsid w:val="00A62228"/>
    <w:rsid w:val="00A6516A"/>
    <w:rsid w:val="00A73994"/>
    <w:rsid w:val="00A762C8"/>
    <w:rsid w:val="00A80ABA"/>
    <w:rsid w:val="00A84B41"/>
    <w:rsid w:val="00A84EE4"/>
    <w:rsid w:val="00A90258"/>
    <w:rsid w:val="00A95015"/>
    <w:rsid w:val="00A96743"/>
    <w:rsid w:val="00A97280"/>
    <w:rsid w:val="00AA1382"/>
    <w:rsid w:val="00AA34B0"/>
    <w:rsid w:val="00AA3681"/>
    <w:rsid w:val="00AA4179"/>
    <w:rsid w:val="00AA5691"/>
    <w:rsid w:val="00AA62ED"/>
    <w:rsid w:val="00AB0237"/>
    <w:rsid w:val="00AB03D5"/>
    <w:rsid w:val="00AB0715"/>
    <w:rsid w:val="00AB23BE"/>
    <w:rsid w:val="00AB471A"/>
    <w:rsid w:val="00AB49E5"/>
    <w:rsid w:val="00AB5231"/>
    <w:rsid w:val="00AC2F29"/>
    <w:rsid w:val="00AC6167"/>
    <w:rsid w:val="00AC65AC"/>
    <w:rsid w:val="00AC7098"/>
    <w:rsid w:val="00AC7BA2"/>
    <w:rsid w:val="00AD1925"/>
    <w:rsid w:val="00AD376C"/>
    <w:rsid w:val="00AD71C0"/>
    <w:rsid w:val="00AE108C"/>
    <w:rsid w:val="00AE17EA"/>
    <w:rsid w:val="00AE7801"/>
    <w:rsid w:val="00AF5300"/>
    <w:rsid w:val="00AF770B"/>
    <w:rsid w:val="00B071F8"/>
    <w:rsid w:val="00B07E99"/>
    <w:rsid w:val="00B11761"/>
    <w:rsid w:val="00B13131"/>
    <w:rsid w:val="00B16413"/>
    <w:rsid w:val="00B210C9"/>
    <w:rsid w:val="00B32B7B"/>
    <w:rsid w:val="00B35535"/>
    <w:rsid w:val="00B35F72"/>
    <w:rsid w:val="00B35FD8"/>
    <w:rsid w:val="00B36613"/>
    <w:rsid w:val="00B456E2"/>
    <w:rsid w:val="00B50B7F"/>
    <w:rsid w:val="00B520F3"/>
    <w:rsid w:val="00B56B5F"/>
    <w:rsid w:val="00B643B8"/>
    <w:rsid w:val="00B64C8B"/>
    <w:rsid w:val="00B64DBC"/>
    <w:rsid w:val="00B66E47"/>
    <w:rsid w:val="00B67761"/>
    <w:rsid w:val="00B67824"/>
    <w:rsid w:val="00B705B7"/>
    <w:rsid w:val="00B7093E"/>
    <w:rsid w:val="00B71551"/>
    <w:rsid w:val="00B739A6"/>
    <w:rsid w:val="00B7464D"/>
    <w:rsid w:val="00B75C2B"/>
    <w:rsid w:val="00B76008"/>
    <w:rsid w:val="00B802EB"/>
    <w:rsid w:val="00B8201F"/>
    <w:rsid w:val="00B835EC"/>
    <w:rsid w:val="00B84606"/>
    <w:rsid w:val="00B8708E"/>
    <w:rsid w:val="00B94473"/>
    <w:rsid w:val="00BA2C0E"/>
    <w:rsid w:val="00BA4264"/>
    <w:rsid w:val="00BB021E"/>
    <w:rsid w:val="00BB76A7"/>
    <w:rsid w:val="00BC066C"/>
    <w:rsid w:val="00BC3DF9"/>
    <w:rsid w:val="00BC560F"/>
    <w:rsid w:val="00BC7C4E"/>
    <w:rsid w:val="00BE0514"/>
    <w:rsid w:val="00BE073E"/>
    <w:rsid w:val="00BE3E96"/>
    <w:rsid w:val="00BE4CE4"/>
    <w:rsid w:val="00BE65D3"/>
    <w:rsid w:val="00BE71D2"/>
    <w:rsid w:val="00BE76E0"/>
    <w:rsid w:val="00BF156D"/>
    <w:rsid w:val="00BF3C84"/>
    <w:rsid w:val="00BF7366"/>
    <w:rsid w:val="00C00CD9"/>
    <w:rsid w:val="00C04A7E"/>
    <w:rsid w:val="00C06631"/>
    <w:rsid w:val="00C07CC3"/>
    <w:rsid w:val="00C104D1"/>
    <w:rsid w:val="00C11AA9"/>
    <w:rsid w:val="00C11D92"/>
    <w:rsid w:val="00C15872"/>
    <w:rsid w:val="00C21B29"/>
    <w:rsid w:val="00C23A3E"/>
    <w:rsid w:val="00C23E97"/>
    <w:rsid w:val="00C323F3"/>
    <w:rsid w:val="00C324AB"/>
    <w:rsid w:val="00C326C0"/>
    <w:rsid w:val="00C342ED"/>
    <w:rsid w:val="00C36E44"/>
    <w:rsid w:val="00C372BA"/>
    <w:rsid w:val="00C411FB"/>
    <w:rsid w:val="00C42E35"/>
    <w:rsid w:val="00C4385F"/>
    <w:rsid w:val="00C43871"/>
    <w:rsid w:val="00C43DA9"/>
    <w:rsid w:val="00C45FF1"/>
    <w:rsid w:val="00C4706F"/>
    <w:rsid w:val="00C47CED"/>
    <w:rsid w:val="00C57304"/>
    <w:rsid w:val="00C6300A"/>
    <w:rsid w:val="00C64E5E"/>
    <w:rsid w:val="00C653C9"/>
    <w:rsid w:val="00C66EDA"/>
    <w:rsid w:val="00C71352"/>
    <w:rsid w:val="00C73508"/>
    <w:rsid w:val="00C75C88"/>
    <w:rsid w:val="00C763A9"/>
    <w:rsid w:val="00C77AC7"/>
    <w:rsid w:val="00C77C4C"/>
    <w:rsid w:val="00C82AD2"/>
    <w:rsid w:val="00C85C21"/>
    <w:rsid w:val="00C86225"/>
    <w:rsid w:val="00C864C6"/>
    <w:rsid w:val="00C94301"/>
    <w:rsid w:val="00C946E3"/>
    <w:rsid w:val="00C9743A"/>
    <w:rsid w:val="00CA0CD3"/>
    <w:rsid w:val="00CA1679"/>
    <w:rsid w:val="00CA4668"/>
    <w:rsid w:val="00CA6A33"/>
    <w:rsid w:val="00CB2375"/>
    <w:rsid w:val="00CB2D51"/>
    <w:rsid w:val="00CB345F"/>
    <w:rsid w:val="00CB411F"/>
    <w:rsid w:val="00CB66FF"/>
    <w:rsid w:val="00CC1164"/>
    <w:rsid w:val="00CC3FA1"/>
    <w:rsid w:val="00CC69DF"/>
    <w:rsid w:val="00CC6E00"/>
    <w:rsid w:val="00CD3061"/>
    <w:rsid w:val="00CD3430"/>
    <w:rsid w:val="00CD60E7"/>
    <w:rsid w:val="00CD7D70"/>
    <w:rsid w:val="00CF3198"/>
    <w:rsid w:val="00CF440E"/>
    <w:rsid w:val="00CF6C25"/>
    <w:rsid w:val="00D00201"/>
    <w:rsid w:val="00D02DCF"/>
    <w:rsid w:val="00D05926"/>
    <w:rsid w:val="00D060D4"/>
    <w:rsid w:val="00D070B4"/>
    <w:rsid w:val="00D1129C"/>
    <w:rsid w:val="00D117A3"/>
    <w:rsid w:val="00D15863"/>
    <w:rsid w:val="00D230D9"/>
    <w:rsid w:val="00D23CF2"/>
    <w:rsid w:val="00D24DBE"/>
    <w:rsid w:val="00D31711"/>
    <w:rsid w:val="00D31A55"/>
    <w:rsid w:val="00D354A8"/>
    <w:rsid w:val="00D35989"/>
    <w:rsid w:val="00D42489"/>
    <w:rsid w:val="00D46E83"/>
    <w:rsid w:val="00D55761"/>
    <w:rsid w:val="00D62A91"/>
    <w:rsid w:val="00D65BFF"/>
    <w:rsid w:val="00D67C12"/>
    <w:rsid w:val="00D70381"/>
    <w:rsid w:val="00D7184D"/>
    <w:rsid w:val="00D737DA"/>
    <w:rsid w:val="00D806A3"/>
    <w:rsid w:val="00D81AC6"/>
    <w:rsid w:val="00D83324"/>
    <w:rsid w:val="00D93B53"/>
    <w:rsid w:val="00D94DD5"/>
    <w:rsid w:val="00DA1B63"/>
    <w:rsid w:val="00DA2663"/>
    <w:rsid w:val="00DA2F32"/>
    <w:rsid w:val="00DA3BA9"/>
    <w:rsid w:val="00DA3DFF"/>
    <w:rsid w:val="00DA494B"/>
    <w:rsid w:val="00DA51E6"/>
    <w:rsid w:val="00DA758A"/>
    <w:rsid w:val="00DB1E0C"/>
    <w:rsid w:val="00DB3BFA"/>
    <w:rsid w:val="00DB3C95"/>
    <w:rsid w:val="00DB6F3E"/>
    <w:rsid w:val="00DC1ABD"/>
    <w:rsid w:val="00DC1C00"/>
    <w:rsid w:val="00DC36AC"/>
    <w:rsid w:val="00DD0E5F"/>
    <w:rsid w:val="00DD2BA0"/>
    <w:rsid w:val="00DD301C"/>
    <w:rsid w:val="00DD4E28"/>
    <w:rsid w:val="00DD7CA9"/>
    <w:rsid w:val="00DE1C5D"/>
    <w:rsid w:val="00DE24C7"/>
    <w:rsid w:val="00DE4908"/>
    <w:rsid w:val="00DE6E9F"/>
    <w:rsid w:val="00DF0C78"/>
    <w:rsid w:val="00E02C7B"/>
    <w:rsid w:val="00E05272"/>
    <w:rsid w:val="00E060E4"/>
    <w:rsid w:val="00E0793A"/>
    <w:rsid w:val="00E12CF5"/>
    <w:rsid w:val="00E1689D"/>
    <w:rsid w:val="00E255F9"/>
    <w:rsid w:val="00E30836"/>
    <w:rsid w:val="00E3550B"/>
    <w:rsid w:val="00E3654B"/>
    <w:rsid w:val="00E37AB2"/>
    <w:rsid w:val="00E40B55"/>
    <w:rsid w:val="00E41E87"/>
    <w:rsid w:val="00E424E3"/>
    <w:rsid w:val="00E45613"/>
    <w:rsid w:val="00E45DC3"/>
    <w:rsid w:val="00E46A4A"/>
    <w:rsid w:val="00E53FA3"/>
    <w:rsid w:val="00E6138D"/>
    <w:rsid w:val="00E62F79"/>
    <w:rsid w:val="00E66CF5"/>
    <w:rsid w:val="00E71926"/>
    <w:rsid w:val="00E72783"/>
    <w:rsid w:val="00E72BF7"/>
    <w:rsid w:val="00E73E68"/>
    <w:rsid w:val="00E7782E"/>
    <w:rsid w:val="00E84B43"/>
    <w:rsid w:val="00E86701"/>
    <w:rsid w:val="00E90BD7"/>
    <w:rsid w:val="00E93AC5"/>
    <w:rsid w:val="00EA10EF"/>
    <w:rsid w:val="00EA3FAC"/>
    <w:rsid w:val="00EA72A9"/>
    <w:rsid w:val="00EB00FB"/>
    <w:rsid w:val="00EB03FC"/>
    <w:rsid w:val="00EB072B"/>
    <w:rsid w:val="00EB2869"/>
    <w:rsid w:val="00EB3316"/>
    <w:rsid w:val="00EC3D10"/>
    <w:rsid w:val="00ED193B"/>
    <w:rsid w:val="00ED27A3"/>
    <w:rsid w:val="00ED422B"/>
    <w:rsid w:val="00ED48BE"/>
    <w:rsid w:val="00ED54A7"/>
    <w:rsid w:val="00ED5C59"/>
    <w:rsid w:val="00ED5CA5"/>
    <w:rsid w:val="00EE1394"/>
    <w:rsid w:val="00EE21FE"/>
    <w:rsid w:val="00EE2A1C"/>
    <w:rsid w:val="00EE556B"/>
    <w:rsid w:val="00EE6F3E"/>
    <w:rsid w:val="00EF1D02"/>
    <w:rsid w:val="00EF2A1A"/>
    <w:rsid w:val="00EF4084"/>
    <w:rsid w:val="00EF5E56"/>
    <w:rsid w:val="00EF62B2"/>
    <w:rsid w:val="00F000A6"/>
    <w:rsid w:val="00F02D3F"/>
    <w:rsid w:val="00F03D4F"/>
    <w:rsid w:val="00F040D0"/>
    <w:rsid w:val="00F06818"/>
    <w:rsid w:val="00F12F4F"/>
    <w:rsid w:val="00F17952"/>
    <w:rsid w:val="00F17BBF"/>
    <w:rsid w:val="00F21BB2"/>
    <w:rsid w:val="00F25D49"/>
    <w:rsid w:val="00F3127E"/>
    <w:rsid w:val="00F31370"/>
    <w:rsid w:val="00F346C8"/>
    <w:rsid w:val="00F404B1"/>
    <w:rsid w:val="00F408ED"/>
    <w:rsid w:val="00F419E9"/>
    <w:rsid w:val="00F42C59"/>
    <w:rsid w:val="00F42F29"/>
    <w:rsid w:val="00F43FF0"/>
    <w:rsid w:val="00F44A1F"/>
    <w:rsid w:val="00F579B0"/>
    <w:rsid w:val="00F57BCD"/>
    <w:rsid w:val="00F6144B"/>
    <w:rsid w:val="00F61D16"/>
    <w:rsid w:val="00F6314D"/>
    <w:rsid w:val="00F65847"/>
    <w:rsid w:val="00F6592F"/>
    <w:rsid w:val="00F65D11"/>
    <w:rsid w:val="00F66E91"/>
    <w:rsid w:val="00F7050B"/>
    <w:rsid w:val="00F7217D"/>
    <w:rsid w:val="00F72993"/>
    <w:rsid w:val="00F74028"/>
    <w:rsid w:val="00F845EF"/>
    <w:rsid w:val="00F85C85"/>
    <w:rsid w:val="00F8706C"/>
    <w:rsid w:val="00F87E0D"/>
    <w:rsid w:val="00F91F2B"/>
    <w:rsid w:val="00F93FCF"/>
    <w:rsid w:val="00F9422B"/>
    <w:rsid w:val="00F9570D"/>
    <w:rsid w:val="00F96BF4"/>
    <w:rsid w:val="00F97D44"/>
    <w:rsid w:val="00FA1263"/>
    <w:rsid w:val="00FA358B"/>
    <w:rsid w:val="00FA5670"/>
    <w:rsid w:val="00FB16AF"/>
    <w:rsid w:val="00FB1E57"/>
    <w:rsid w:val="00FB47B8"/>
    <w:rsid w:val="00FB4FE6"/>
    <w:rsid w:val="00FB62CD"/>
    <w:rsid w:val="00FC1887"/>
    <w:rsid w:val="00FC375A"/>
    <w:rsid w:val="00FD1C2A"/>
    <w:rsid w:val="00FD2479"/>
    <w:rsid w:val="00FD3426"/>
    <w:rsid w:val="00FD3709"/>
    <w:rsid w:val="00FD391E"/>
    <w:rsid w:val="00FE2416"/>
    <w:rsid w:val="00FE347F"/>
    <w:rsid w:val="00FE548E"/>
    <w:rsid w:val="00FE5930"/>
    <w:rsid w:val="00FE5D6E"/>
    <w:rsid w:val="00FE693D"/>
    <w:rsid w:val="00FE760B"/>
    <w:rsid w:val="00FF29AC"/>
    <w:rsid w:val="00FF6C17"/>
    <w:rsid w:val="0123CB95"/>
    <w:rsid w:val="018FFDB5"/>
    <w:rsid w:val="022FC336"/>
    <w:rsid w:val="02B7D72F"/>
    <w:rsid w:val="02EE1607"/>
    <w:rsid w:val="03417CF3"/>
    <w:rsid w:val="03F43B08"/>
    <w:rsid w:val="04907495"/>
    <w:rsid w:val="0544F227"/>
    <w:rsid w:val="075F5B0B"/>
    <w:rsid w:val="08B67491"/>
    <w:rsid w:val="08DDB008"/>
    <w:rsid w:val="0A63674E"/>
    <w:rsid w:val="0C4218BF"/>
    <w:rsid w:val="0CFF173B"/>
    <w:rsid w:val="0DE6C366"/>
    <w:rsid w:val="0E7D22A1"/>
    <w:rsid w:val="0F62424D"/>
    <w:rsid w:val="0F9327A6"/>
    <w:rsid w:val="0FFB7948"/>
    <w:rsid w:val="10548263"/>
    <w:rsid w:val="10EDA35D"/>
    <w:rsid w:val="111598FA"/>
    <w:rsid w:val="120F1EB9"/>
    <w:rsid w:val="121877EA"/>
    <w:rsid w:val="139C9188"/>
    <w:rsid w:val="1463E594"/>
    <w:rsid w:val="150CAB37"/>
    <w:rsid w:val="16E92A08"/>
    <w:rsid w:val="178E6A5A"/>
    <w:rsid w:val="180ADC8A"/>
    <w:rsid w:val="185B1445"/>
    <w:rsid w:val="1A45F3BF"/>
    <w:rsid w:val="1A7EC01E"/>
    <w:rsid w:val="1B7F4014"/>
    <w:rsid w:val="1B95AC46"/>
    <w:rsid w:val="1C55CBA2"/>
    <w:rsid w:val="1D0E5EF2"/>
    <w:rsid w:val="1DED9BBE"/>
    <w:rsid w:val="1E184091"/>
    <w:rsid w:val="1FE9E8D9"/>
    <w:rsid w:val="233A0BAA"/>
    <w:rsid w:val="2415BF7A"/>
    <w:rsid w:val="245F6DF3"/>
    <w:rsid w:val="24B2F433"/>
    <w:rsid w:val="24F85A11"/>
    <w:rsid w:val="26939D22"/>
    <w:rsid w:val="26942A72"/>
    <w:rsid w:val="282C23BD"/>
    <w:rsid w:val="28DAB386"/>
    <w:rsid w:val="2932DF16"/>
    <w:rsid w:val="2ACEAF77"/>
    <w:rsid w:val="2B2BB67F"/>
    <w:rsid w:val="2BC2B0D4"/>
    <w:rsid w:val="2C6A7FD8"/>
    <w:rsid w:val="2D599A17"/>
    <w:rsid w:val="2DD84D63"/>
    <w:rsid w:val="2F475283"/>
    <w:rsid w:val="2FA2209A"/>
    <w:rsid w:val="31552EED"/>
    <w:rsid w:val="31790026"/>
    <w:rsid w:val="343FB964"/>
    <w:rsid w:val="347591BD"/>
    <w:rsid w:val="3481DFEF"/>
    <w:rsid w:val="3A02FB4B"/>
    <w:rsid w:val="3A15D652"/>
    <w:rsid w:val="3C284FA6"/>
    <w:rsid w:val="3C804AF9"/>
    <w:rsid w:val="3CA9C45A"/>
    <w:rsid w:val="3DB30034"/>
    <w:rsid w:val="3E952493"/>
    <w:rsid w:val="3EDDB49F"/>
    <w:rsid w:val="3F2A25C1"/>
    <w:rsid w:val="3F96958D"/>
    <w:rsid w:val="3FA7E1A9"/>
    <w:rsid w:val="40BA5AFF"/>
    <w:rsid w:val="40E04599"/>
    <w:rsid w:val="4187C471"/>
    <w:rsid w:val="41BE818F"/>
    <w:rsid w:val="41DBC60C"/>
    <w:rsid w:val="42D10A1B"/>
    <w:rsid w:val="43586748"/>
    <w:rsid w:val="44327263"/>
    <w:rsid w:val="451B73AF"/>
    <w:rsid w:val="454FF915"/>
    <w:rsid w:val="45F1A010"/>
    <w:rsid w:val="4702207E"/>
    <w:rsid w:val="47ADE125"/>
    <w:rsid w:val="47B6F735"/>
    <w:rsid w:val="495F59EF"/>
    <w:rsid w:val="497466D6"/>
    <w:rsid w:val="4A2C53DD"/>
    <w:rsid w:val="4C5789BF"/>
    <w:rsid w:val="4DB8CBB5"/>
    <w:rsid w:val="545B5D99"/>
    <w:rsid w:val="54BC7AE6"/>
    <w:rsid w:val="55634B8A"/>
    <w:rsid w:val="55739910"/>
    <w:rsid w:val="563127EA"/>
    <w:rsid w:val="571EAC0A"/>
    <w:rsid w:val="586CD90C"/>
    <w:rsid w:val="58D20FDF"/>
    <w:rsid w:val="5A502224"/>
    <w:rsid w:val="5A7FF810"/>
    <w:rsid w:val="5A9F8490"/>
    <w:rsid w:val="5C50A9F9"/>
    <w:rsid w:val="5DA4330E"/>
    <w:rsid w:val="5F8876FE"/>
    <w:rsid w:val="605532A5"/>
    <w:rsid w:val="6118AC3C"/>
    <w:rsid w:val="61FC0E55"/>
    <w:rsid w:val="6334726F"/>
    <w:rsid w:val="6430031D"/>
    <w:rsid w:val="647775B0"/>
    <w:rsid w:val="64D161E6"/>
    <w:rsid w:val="64D8BBB5"/>
    <w:rsid w:val="657BF3D6"/>
    <w:rsid w:val="65BCE60D"/>
    <w:rsid w:val="65E8331B"/>
    <w:rsid w:val="66A98DD8"/>
    <w:rsid w:val="66C68B94"/>
    <w:rsid w:val="67684C58"/>
    <w:rsid w:val="691D47C7"/>
    <w:rsid w:val="6B9DB2BB"/>
    <w:rsid w:val="6D25336D"/>
    <w:rsid w:val="6EA3DDD8"/>
    <w:rsid w:val="6EB4B4E5"/>
    <w:rsid w:val="708E71C6"/>
    <w:rsid w:val="70B4EE31"/>
    <w:rsid w:val="74D64AD9"/>
    <w:rsid w:val="75DA9CAA"/>
    <w:rsid w:val="763D0C94"/>
    <w:rsid w:val="76AB7825"/>
    <w:rsid w:val="76EAC69C"/>
    <w:rsid w:val="7756395D"/>
    <w:rsid w:val="77D180E6"/>
    <w:rsid w:val="780DEB9B"/>
    <w:rsid w:val="79360E04"/>
    <w:rsid w:val="79A9BBFC"/>
    <w:rsid w:val="7A42A81A"/>
    <w:rsid w:val="7A42DFA2"/>
    <w:rsid w:val="7A567CEF"/>
    <w:rsid w:val="7AF8EB01"/>
    <w:rsid w:val="7B5A3BA4"/>
    <w:rsid w:val="7C476B96"/>
    <w:rsid w:val="7D65F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2C734F8"/>
  <w14:defaultImageDpi w14:val="300"/>
  <w15:docId w15:val="{0147BBFE-122C-4D3C-AF10-AC0134A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32A"/>
    <w:pPr>
      <w:spacing w:after="0" w:line="240" w:lineRule="auto"/>
      <w:contextualSpacing/>
      <w:outlineLvl w:val="0"/>
    </w:pPr>
    <w:rPr>
      <w:rFonts w:asciiTheme="majorHAnsi" w:hAnsiTheme="majorHAnsi" w:cs="Calibr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D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D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3C"/>
  </w:style>
  <w:style w:type="paragraph" w:styleId="Footer">
    <w:name w:val="footer"/>
    <w:basedOn w:val="Normal"/>
    <w:link w:val="FooterChar"/>
    <w:uiPriority w:val="99"/>
    <w:unhideWhenUsed/>
    <w:rsid w:val="007D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3C"/>
  </w:style>
  <w:style w:type="paragraph" w:styleId="BalloonText">
    <w:name w:val="Balloon Text"/>
    <w:basedOn w:val="Normal"/>
    <w:link w:val="BalloonTextChar"/>
    <w:uiPriority w:val="99"/>
    <w:semiHidden/>
    <w:unhideWhenUsed/>
    <w:rsid w:val="007D7D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7D3C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255BC1"/>
    <w:rPr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616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AC616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616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AC6167"/>
    <w:rPr>
      <w:rFonts w:ascii="Arial" w:hAnsi="Arial"/>
      <w:vanish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2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F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62F79"/>
    <w:rPr>
      <w:b/>
      <w:bCs/>
    </w:rPr>
  </w:style>
  <w:style w:type="character" w:styleId="Hyperlink">
    <w:name w:val="Hyperlink"/>
    <w:uiPriority w:val="99"/>
    <w:unhideWhenUsed/>
    <w:rsid w:val="00D62A91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8A041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03653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B16413"/>
  </w:style>
  <w:style w:type="paragraph" w:styleId="ListParagraph">
    <w:name w:val="List Paragraph"/>
    <w:basedOn w:val="Normal"/>
    <w:uiPriority w:val="1"/>
    <w:qFormat/>
    <w:rsid w:val="000A7721"/>
    <w:pPr>
      <w:ind w:left="720"/>
      <w:contextualSpacing/>
    </w:pPr>
  </w:style>
  <w:style w:type="paragraph" w:styleId="Revision">
    <w:name w:val="Revision"/>
    <w:hidden/>
    <w:uiPriority w:val="71"/>
    <w:rsid w:val="00AD71C0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E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E40B5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360B9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CC3"/>
  </w:style>
  <w:style w:type="character" w:styleId="FootnoteReference">
    <w:name w:val="footnote reference"/>
    <w:basedOn w:val="DefaultParagraphFont"/>
    <w:uiPriority w:val="99"/>
    <w:semiHidden/>
    <w:unhideWhenUsed/>
    <w:rsid w:val="00C07CC3"/>
    <w:rPr>
      <w:vertAlign w:val="superscript"/>
    </w:rPr>
  </w:style>
  <w:style w:type="paragraph" w:customStyle="1" w:styleId="Body">
    <w:name w:val="Body"/>
    <w:rsid w:val="00C07C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C07CC3"/>
  </w:style>
  <w:style w:type="character" w:customStyle="1" w:styleId="Heading1Char">
    <w:name w:val="Heading 1 Char"/>
    <w:basedOn w:val="DefaultParagraphFont"/>
    <w:link w:val="Heading1"/>
    <w:uiPriority w:val="9"/>
    <w:rsid w:val="0041532A"/>
    <w:rPr>
      <w:rFonts w:asciiTheme="majorHAnsi" w:hAnsiTheme="majorHAnsi" w:cs="Calibri"/>
      <w:b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974C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974C6"/>
    <w:rPr>
      <w:rFonts w:cs="Calibri"/>
      <w:sz w:val="22"/>
      <w:szCs w:val="22"/>
    </w:rPr>
  </w:style>
  <w:style w:type="character" w:customStyle="1" w:styleId="normaltextrun">
    <w:name w:val="normaltextrun"/>
    <w:basedOn w:val="DefaultParagraphFont"/>
    <w:rsid w:val="0003090C"/>
  </w:style>
  <w:style w:type="character" w:customStyle="1" w:styleId="eop">
    <w:name w:val="eop"/>
    <w:basedOn w:val="DefaultParagraphFont"/>
    <w:rsid w:val="0003090C"/>
  </w:style>
  <w:style w:type="character" w:styleId="UnresolvedMention">
    <w:name w:val="Unresolved Mention"/>
    <w:basedOn w:val="DefaultParagraphFont"/>
    <w:uiPriority w:val="99"/>
    <w:semiHidden/>
    <w:unhideWhenUsed/>
    <w:rsid w:val="0007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o-diana.org/s/individualapplication/IndividualApplication/Defau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to-diana.org/s/individualapplication/IndividualApplication/Defau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o-diana.org/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o.int/cps/en/natohq/topics_18430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490F2A9F7AB41B5272B9172974FE4" ma:contentTypeVersion="11" ma:contentTypeDescription="Create a new document." ma:contentTypeScope="" ma:versionID="9d6e24f3ecc457631621d4bb772199f8">
  <xsd:schema xmlns:xsd="http://www.w3.org/2001/XMLSchema" xmlns:xs="http://www.w3.org/2001/XMLSchema" xmlns:p="http://schemas.microsoft.com/office/2006/metadata/properties" xmlns:ns2="53f89a42-9dc5-422b-9820-5155a6fa4311" xmlns:ns3="57fbad10-33d8-4f39-93bc-feb57d2b16f3" targetNamespace="http://schemas.microsoft.com/office/2006/metadata/properties" ma:root="true" ma:fieldsID="185114623c06a3eec9ebfb2019746489" ns2:_="" ns3:_="">
    <xsd:import namespace="53f89a42-9dc5-422b-9820-5155a6fa4311"/>
    <xsd:import namespace="57fbad10-33d8-4f39-93bc-feb57d2b1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9a42-9dc5-422b-9820-5155a6fa4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1ad6dc-ee04-47eb-bd86-edbe624f3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ad10-33d8-4f39-93bc-feb57d2b16f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c099a9-c827-496a-8156-7ae7f7dac9cd}" ma:internalName="TaxCatchAll" ma:showField="CatchAllData" ma:web="57fbad10-33d8-4f39-93bc-feb57d2b1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bad10-33d8-4f39-93bc-feb57d2b16f3" xsi:nil="true"/>
    <lcf76f155ced4ddcb4097134ff3c332f xmlns="53f89a42-9dc5-422b-9820-5155a6fa4311">
      <Terms xmlns="http://schemas.microsoft.com/office/infopath/2007/PartnerControls"/>
    </lcf76f155ced4ddcb4097134ff3c332f>
    <SharedWithUsers xmlns="57fbad10-33d8-4f39-93bc-feb57d2b16f3">
      <UserInfo>
        <DisplayName>James White</DisplayName>
        <AccountId>32</AccountId>
        <AccountType/>
      </UserInfo>
      <UserInfo>
        <DisplayName>Cynthia Shaw</DisplayName>
        <AccountId>25</AccountId>
        <AccountType/>
      </UserInfo>
      <UserInfo>
        <DisplayName>Timothy McGuire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47CE0-0BCE-4FD4-B77B-6EE47D82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89a42-9dc5-422b-9820-5155a6fa4311"/>
    <ds:schemaRef ds:uri="57fbad10-33d8-4f39-93bc-feb57d2b1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F973D-80A7-4279-A3CB-5916A19E7440}">
  <ds:schemaRefs>
    <ds:schemaRef ds:uri="http://schemas.microsoft.com/office/2006/metadata/properties"/>
    <ds:schemaRef ds:uri="http://schemas.microsoft.com/office/infopath/2007/PartnerControls"/>
    <ds:schemaRef ds:uri="57fbad10-33d8-4f39-93bc-feb57d2b16f3"/>
    <ds:schemaRef ds:uri="53f89a42-9dc5-422b-9820-5155a6fa4311"/>
  </ds:schemaRefs>
</ds:datastoreItem>
</file>

<file path=customXml/itemProps3.xml><?xml version="1.0" encoding="utf-8"?>
<ds:datastoreItem xmlns:ds="http://schemas.openxmlformats.org/officeDocument/2006/customXml" ds:itemID="{BAA8DB8E-98E8-43C0-8F67-096C7B389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334B8-8353-46ED-A0A2-FCD3A6934B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fe813e-0caa-432a-b2ac-d555aa91bd1c}" enabled="0" method="" siteId="{d5fe813e-0caa-432a-b2ac-d555aa91bd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8</Words>
  <Characters>5296</Characters>
  <Application>Microsoft Office Word</Application>
  <DocSecurity>0</DocSecurity>
  <Lines>44</Lines>
  <Paragraphs>12</Paragraphs>
  <ScaleCrop>false</ScaleCrop>
  <Company>NREL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th NREL Industry Growth Forum: Application Instructions</dc:title>
  <dc:subject>The application for the 24th NREL Industry Growth Forum.</dc:subject>
  <dc:creator>Kakie Walker</dc:creator>
  <cp:keywords/>
  <cp:lastModifiedBy>Dries Mommaert (BE)</cp:lastModifiedBy>
  <cp:revision>4</cp:revision>
  <cp:lastPrinted>2015-01-20T11:50:00Z</cp:lastPrinted>
  <dcterms:created xsi:type="dcterms:W3CDTF">2023-06-16T06:30:00Z</dcterms:created>
  <dcterms:modified xsi:type="dcterms:W3CDTF">2023-06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490F2A9F7AB41B5272B9172974FE4</vt:lpwstr>
  </property>
  <property fmtid="{D5CDD505-2E9C-101B-9397-08002B2CF9AE}" pid="3" name="MediaServiceImageTags">
    <vt:lpwstr/>
  </property>
  <property fmtid="{D5CDD505-2E9C-101B-9397-08002B2CF9AE}" pid="4" name="Order">
    <vt:r8>317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itusGUID">
    <vt:lpwstr>2d4c02ed-9dae-42e3-b88f-f6fda9460f5a</vt:lpwstr>
  </property>
  <property fmtid="{D5CDD505-2E9C-101B-9397-08002B2CF9AE}" pid="12" name="Ownership">
    <vt:lpwstr>None (Public)</vt:lpwstr>
  </property>
  <property fmtid="{D5CDD505-2E9C-101B-9397-08002B2CF9AE}" pid="13" name="TitusOriginalClassifier">
    <vt:lpwstr>yee.dustin</vt:lpwstr>
  </property>
</Properties>
</file>